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140FA" w14:textId="6E37A8FB" w:rsidR="00A65222" w:rsidRDefault="00DB36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0917F" wp14:editId="1A8A39D7">
                <wp:simplePos x="0" y="0"/>
                <wp:positionH relativeFrom="column">
                  <wp:posOffset>794825</wp:posOffset>
                </wp:positionH>
                <wp:positionV relativeFrom="paragraph">
                  <wp:posOffset>-696352</wp:posOffset>
                </wp:positionV>
                <wp:extent cx="2284095" cy="1885071"/>
                <wp:effectExtent l="0" t="0" r="2095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188507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66346" w14:textId="77777777" w:rsidR="00AB6B3B" w:rsidRDefault="00AB6B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DISPOSING FACTORS:</w:t>
                            </w:r>
                          </w:p>
                          <w:p w14:paraId="7A1B766D" w14:textId="2E3E324A" w:rsidR="00AB6B3B" w:rsidRDefault="00AB6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nder (Male, prone to trauma)</w:t>
                            </w:r>
                          </w:p>
                          <w:p w14:paraId="0A9B3980" w14:textId="622C98D7" w:rsidR="00AB6B3B" w:rsidRDefault="00AB6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ge (teenagers during puberty or younger children)</w:t>
                            </w:r>
                          </w:p>
                          <w:p w14:paraId="0292A00F" w14:textId="4B468BAF" w:rsidR="00AB6B3B" w:rsidRDefault="00AB6B3B" w:rsidP="009643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stern Descent (Caucasians)</w:t>
                            </w:r>
                          </w:p>
                          <w:p w14:paraId="6C6984D9" w14:textId="40C34CD1" w:rsidR="00AB6B3B" w:rsidRPr="009643DA" w:rsidRDefault="00AB6B3B" w:rsidP="009643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posure to carcinogens</w:t>
                            </w:r>
                          </w:p>
                          <w:p w14:paraId="4E13140C" w14:textId="77777777" w:rsidR="00AB6B3B" w:rsidRDefault="00AB6B3B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14:paraId="4CF4FDD5" w14:textId="77777777" w:rsidR="00AB6B3B" w:rsidRDefault="00AB6B3B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917F" id="Rectangle 5" o:spid="_x0000_s1026" style="position:absolute;margin-left:62.6pt;margin-top:-54.85pt;width:179.85pt;height:14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" fillcolor="#aeaaaa [2414]" strokecolor="white [3201]" strokeweight="1.5pt">
                <v:textbox>
                  <w:txbxContent>
                    <w:p w14:paraId="72066346" w14:textId="77777777" w:rsidR="00AB6B3B" w:rsidRDefault="00AB6B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DISPOSING FACTORS:</w:t>
                      </w:r>
                    </w:p>
                    <w:p w14:paraId="7A1B766D" w14:textId="2E3E324A" w:rsidR="00AB6B3B" w:rsidRDefault="00AB6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nder (Male, prone to trauma)</w:t>
                      </w:r>
                    </w:p>
                    <w:p w14:paraId="0A9B3980" w14:textId="622C98D7" w:rsidR="00AB6B3B" w:rsidRDefault="00AB6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ge (teenagers during puberty or younger children)</w:t>
                      </w:r>
                    </w:p>
                    <w:p w14:paraId="0292A00F" w14:textId="4B468BAF" w:rsidR="00AB6B3B" w:rsidRDefault="00AB6B3B" w:rsidP="009643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stern Descent (Caucasians)</w:t>
                      </w:r>
                    </w:p>
                    <w:p w14:paraId="6C6984D9" w14:textId="40C34CD1" w:rsidR="00AB6B3B" w:rsidRPr="009643DA" w:rsidRDefault="00AB6B3B" w:rsidP="009643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posure to carcinogens</w:t>
                      </w:r>
                    </w:p>
                    <w:p w14:paraId="4E13140C" w14:textId="77777777" w:rsidR="00AB6B3B" w:rsidRDefault="00AB6B3B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14:paraId="4CF4FDD5" w14:textId="77777777" w:rsidR="00AB6B3B" w:rsidRDefault="00AB6B3B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D2F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70066" wp14:editId="7E2AA0DA">
                <wp:simplePos x="0" y="0"/>
                <wp:positionH relativeFrom="column">
                  <wp:posOffset>7632700</wp:posOffset>
                </wp:positionH>
                <wp:positionV relativeFrom="paragraph">
                  <wp:posOffset>-438150</wp:posOffset>
                </wp:positionV>
                <wp:extent cx="2413000" cy="11620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1162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CE49C" w14:textId="77777777" w:rsidR="00AB6B3B" w:rsidRDefault="00AB6B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IPITATING FACTORS:</w:t>
                            </w:r>
                          </w:p>
                          <w:p w14:paraId="49DB1182" w14:textId="438F123D" w:rsidR="00AB6B3B" w:rsidRDefault="00AB6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nslocation of Chromosome number 22 and 11 (EWSR1 + FLI 1 gene) and not inherited</w:t>
                            </w:r>
                          </w:p>
                          <w:p w14:paraId="743B8416" w14:textId="303C5147" w:rsidR="00AB6B3B" w:rsidRDefault="00AB6B3B" w:rsidP="001330AC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14:paraId="2A47345C" w14:textId="77777777" w:rsidR="00AB6B3B" w:rsidRDefault="00AB6B3B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70066" id="Rectangle 3" o:spid="_x0000_s1027" style="position:absolute;margin-left:601pt;margin-top:-34.5pt;width:190pt;height:9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" fillcolor="#ffd966 [1943]" strokecolor="black [3213]" strokeweight="1.5pt">
                <v:textbox>
                  <w:txbxContent>
                    <w:p w14:paraId="5DFCE49C" w14:textId="77777777" w:rsidR="00AB6B3B" w:rsidRDefault="00AB6B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IPITATING FACTORS:</w:t>
                      </w:r>
                    </w:p>
                    <w:p w14:paraId="49DB1182" w14:textId="438F123D" w:rsidR="00AB6B3B" w:rsidRDefault="00AB6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nslocation of Chromosome number 22 and 11 (EWSR1 + FLI 1 gene) and not inherited</w:t>
                      </w:r>
                    </w:p>
                    <w:p w14:paraId="743B8416" w14:textId="303C5147" w:rsidR="00AB6B3B" w:rsidRDefault="00AB6B3B" w:rsidP="001330AC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14:paraId="2A47345C" w14:textId="77777777" w:rsidR="00AB6B3B" w:rsidRDefault="00AB6B3B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3B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4E1F3" wp14:editId="17FA70F0">
                <wp:simplePos x="0" y="0"/>
                <wp:positionH relativeFrom="column">
                  <wp:posOffset>3302000</wp:posOffset>
                </wp:positionH>
                <wp:positionV relativeFrom="paragraph">
                  <wp:posOffset>-408940</wp:posOffset>
                </wp:positionV>
                <wp:extent cx="4145915" cy="791845"/>
                <wp:effectExtent l="0" t="0" r="2603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915" cy="791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47283E" w14:textId="2029CEB7" w:rsidR="00AB6B3B" w:rsidRDefault="00AB6B3B">
                            <w:pPr>
                              <w:jc w:val="center"/>
                              <w:rPr>
                                <w:rFonts w:ascii="Bodoni MT Black" w:hAnsi="Bodoni MT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40"/>
                                <w:szCs w:val="40"/>
                              </w:rPr>
                              <w:t>EWING’S SARCOMA</w:t>
                            </w:r>
                          </w:p>
                          <w:p w14:paraId="2CDF88EC" w14:textId="77777777" w:rsidR="00AB6B3B" w:rsidRDefault="00AB6B3B">
                            <w:pPr>
                              <w:rPr>
                                <w:rFonts w:ascii="Bodoni MT Black" w:hAnsi="Bodoni MT Blac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4E1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260pt;margin-top:-32.2pt;width:326.45pt;height: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" fillcolor="white [3212]" strokecolor="white [3212]" strokeweight=".5pt">
                <v:textbox>
                  <w:txbxContent>
                    <w:p w14:paraId="0847283E" w14:textId="2029CEB7" w:rsidR="00AB6B3B" w:rsidRDefault="00AB6B3B">
                      <w:pPr>
                        <w:jc w:val="center"/>
                        <w:rPr>
                          <w:rFonts w:ascii="Bodoni MT Black" w:hAnsi="Bodoni MT Black"/>
                          <w:sz w:val="40"/>
                          <w:szCs w:val="40"/>
                        </w:rPr>
                      </w:pPr>
                      <w:r>
                        <w:rPr>
                          <w:rFonts w:ascii="Bodoni MT Black" w:hAnsi="Bodoni MT Black"/>
                          <w:sz w:val="40"/>
                          <w:szCs w:val="40"/>
                        </w:rPr>
                        <w:t>EWING’S SARCOMA</w:t>
                      </w:r>
                    </w:p>
                    <w:p w14:paraId="2CDF88EC" w14:textId="77777777" w:rsidR="00AB6B3B" w:rsidRDefault="00AB6B3B">
                      <w:pPr>
                        <w:rPr>
                          <w:rFonts w:ascii="Bodoni MT Black" w:hAnsi="Bodoni MT Blac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B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35818" wp14:editId="235EAEE1">
                <wp:simplePos x="0" y="0"/>
                <wp:positionH relativeFrom="column">
                  <wp:posOffset>5339080</wp:posOffset>
                </wp:positionH>
                <wp:positionV relativeFrom="paragraph">
                  <wp:posOffset>0</wp:posOffset>
                </wp:positionV>
                <wp:extent cx="0" cy="308610"/>
                <wp:effectExtent l="0" t="0" r="3810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9378A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pt,0" to="420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1A3B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D1183" wp14:editId="4625A97A">
                <wp:simplePos x="0" y="0"/>
                <wp:positionH relativeFrom="column">
                  <wp:posOffset>5334000</wp:posOffset>
                </wp:positionH>
                <wp:positionV relativeFrom="paragraph">
                  <wp:posOffset>144145</wp:posOffset>
                </wp:positionV>
                <wp:extent cx="0" cy="1128395"/>
                <wp:effectExtent l="76200" t="0" r="5715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8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20pt;margin-top:11.35pt;height:88.85pt;width:0pt;z-index:251660288;mso-width-relative:page;mso-height-relative:page;" filled="f" stroked="t" coordsize="21600,21600" o:gfxdata="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Q9MWjV&#10;AAAACgEAAA8AAAAAAAAAAQAgAAAAIgAAAGRycy9kb3ducmV2LnhtbFBLAQIUABQAAAAIAIdO4kC/&#10;q4zN6gEAAOQDAAAOAAAAAAAAAAEAIAAAACQ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1A3B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393D3" wp14:editId="0EAACBB7">
                <wp:simplePos x="0" y="0"/>
                <wp:positionH relativeFrom="column">
                  <wp:posOffset>3082290</wp:posOffset>
                </wp:positionH>
                <wp:positionV relativeFrom="paragraph">
                  <wp:posOffset>168910</wp:posOffset>
                </wp:positionV>
                <wp:extent cx="225679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42.7pt;margin-top:13.3pt;height:0pt;width:177.7pt;z-index:251662336;mso-width-relative:page;mso-height-relative:page;" filled="f" stroked="t" coordsize="21600,21600" o:gfxdata="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Y7Kq3WAAAACQEAAA8AAAAAAAAAAQAgAAAAIgAA&#10;AGRycy9kb3ducmV2LnhtbFBLAQIUABQAAAAIAIdO4kCdcGad0QEAALQDAAAOAAAAAAAAAAEAIAAA&#10;ACU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="001A3B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5D896" wp14:editId="7D62D9AA">
                <wp:simplePos x="0" y="0"/>
                <wp:positionH relativeFrom="column">
                  <wp:posOffset>5339080</wp:posOffset>
                </wp:positionH>
                <wp:positionV relativeFrom="paragraph">
                  <wp:posOffset>170180</wp:posOffset>
                </wp:positionV>
                <wp:extent cx="225679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20.4pt;margin-top:13.4pt;height:0pt;width:177.7pt;z-index:251661312;mso-width-relative:page;mso-height-relative:page;" filled="f" stroked="t" coordsize="21600,21600" o:gfxdata="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3POqW1gAAAAoBAAAPAAAAAAAAAAEAIAAAACIA&#10;AABkcnMvZG93bnJldi54bWxQSwECFAAUAAAACACHTuJA2MjbgtIBAAC0AwAADgAAAAAAAAABACAA&#10;AAAlAQAAZHJzL2Uyb0RvYy54bWxQSwUGAAAAAAYABgBZAQAAa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F869A2E" w14:textId="77777777" w:rsidR="00A65222" w:rsidRDefault="00A65222"/>
    <w:p w14:paraId="39D584A5" w14:textId="77777777" w:rsidR="00A65222" w:rsidRDefault="00A65222"/>
    <w:p w14:paraId="4F4E6EAE" w14:textId="77777777" w:rsidR="00A65222" w:rsidRDefault="00A65222"/>
    <w:p w14:paraId="0EF8E0A8" w14:textId="77777777" w:rsidR="00A65222" w:rsidRDefault="001A3B0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55388" wp14:editId="02A25D27">
                <wp:simplePos x="0" y="0"/>
                <wp:positionH relativeFrom="margin">
                  <wp:posOffset>2591435</wp:posOffset>
                </wp:positionH>
                <wp:positionV relativeFrom="paragraph">
                  <wp:posOffset>161290</wp:posOffset>
                </wp:positionV>
                <wp:extent cx="5527040" cy="462915"/>
                <wp:effectExtent l="0" t="0" r="1651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3" cy="463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ED92" w14:textId="36C36390" w:rsidR="00AB6B3B" w:rsidRDefault="00AB6B3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one or soft tissue cancer that primarily occur in children and young adult. Often found in the diaphysis of the bone (50%) most of the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55388" id="Rectangle 8" o:spid="_x0000_s1029" style="position:absolute;margin-left:204.05pt;margin-top:12.7pt;width:435.2pt;height:36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" fillcolor="white [3201]" strokecolor="#4472c4 [3204]" strokeweight="1pt">
                <v:textbox>
                  <w:txbxContent>
                    <w:p w14:paraId="2D97ED92" w14:textId="36C36390" w:rsidR="00AB6B3B" w:rsidRDefault="00AB6B3B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one or soft tissue cancer that primarily occur in children and young adult. Often found in the diaphysis of the bone (50%) most of the tim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CF3F88" w14:textId="77777777" w:rsidR="00A65222" w:rsidRDefault="00A65222"/>
    <w:p w14:paraId="35C52E95" w14:textId="22FE22F3" w:rsidR="00A65222" w:rsidRDefault="009D2F0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5E3DE" wp14:editId="2DAD6578">
                <wp:simplePos x="0" y="0"/>
                <wp:positionH relativeFrom="margin">
                  <wp:posOffset>5349875</wp:posOffset>
                </wp:positionH>
                <wp:positionV relativeFrom="paragraph">
                  <wp:posOffset>50165</wp:posOffset>
                </wp:positionV>
                <wp:extent cx="0" cy="308610"/>
                <wp:effectExtent l="95250" t="0" r="57150" b="533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D5B47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1.25pt,3.95pt" to="421.2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" strokecolor="black [3200]">
                <v:stroke endarrow="open"/>
                <w10:wrap anchorx="margin"/>
              </v:line>
            </w:pict>
          </mc:Fallback>
        </mc:AlternateContent>
      </w:r>
    </w:p>
    <w:p w14:paraId="6898CC70" w14:textId="77777777" w:rsidR="00A65222" w:rsidRDefault="001A3B0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C655B" wp14:editId="4E6D06AF">
                <wp:simplePos x="0" y="0"/>
                <wp:positionH relativeFrom="margin">
                  <wp:posOffset>4470400</wp:posOffset>
                </wp:positionH>
                <wp:positionV relativeFrom="paragraph">
                  <wp:posOffset>83185</wp:posOffset>
                </wp:positionV>
                <wp:extent cx="1728470" cy="419100"/>
                <wp:effectExtent l="0" t="0" r="241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86000" w14:textId="376FCF49" w:rsidR="00AB6B3B" w:rsidRDefault="00AB6B3B">
                            <w:pPr>
                              <w:jc w:val="center"/>
                            </w:pPr>
                            <w:r>
                              <w:t>ETIOLOGY: Idiopathic</w:t>
                            </w:r>
                          </w:p>
                          <w:p w14:paraId="01D7CDC6" w14:textId="77777777" w:rsidR="00AB6B3B" w:rsidRDefault="00AB6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C655B" id="Rectangle 12" o:spid="_x0000_s1030" style="position:absolute;margin-left:352pt;margin-top:6.55pt;width:136.1pt;height:33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" fillcolor="white [3201]" strokecolor="#4472c4 [3204]" strokeweight="1pt">
                <v:textbox>
                  <w:txbxContent>
                    <w:p w14:paraId="63886000" w14:textId="376FCF49" w:rsidR="00AB6B3B" w:rsidRDefault="00AB6B3B">
                      <w:pPr>
                        <w:jc w:val="center"/>
                      </w:pPr>
                      <w:r>
                        <w:t>ETIOLOGY: Idiopathic</w:t>
                      </w:r>
                    </w:p>
                    <w:p w14:paraId="01D7CDC6" w14:textId="77777777" w:rsidR="00AB6B3B" w:rsidRDefault="00AB6B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E7DB60" w14:textId="4BDD9B5A" w:rsidR="00A65222" w:rsidRDefault="009D2F0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F4FB2" wp14:editId="42322F15">
                <wp:simplePos x="0" y="0"/>
                <wp:positionH relativeFrom="margin">
                  <wp:posOffset>5324475</wp:posOffset>
                </wp:positionH>
                <wp:positionV relativeFrom="paragraph">
                  <wp:posOffset>217170</wp:posOffset>
                </wp:positionV>
                <wp:extent cx="0" cy="308610"/>
                <wp:effectExtent l="95250" t="0" r="57150" b="533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8FAD2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25pt,17.1pt" to="419.2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" strokecolor="black [3200]">
                <v:stroke endarrow="open"/>
                <w10:wrap anchorx="margin"/>
              </v:line>
            </w:pict>
          </mc:Fallback>
        </mc:AlternateContent>
      </w:r>
    </w:p>
    <w:p w14:paraId="01D7C0EE" w14:textId="42714858" w:rsidR="00A65222" w:rsidRDefault="00944655">
      <w:pPr>
        <w:tabs>
          <w:tab w:val="left" w:pos="19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F06420" wp14:editId="532B053C">
                <wp:simplePos x="0" y="0"/>
                <wp:positionH relativeFrom="margin">
                  <wp:posOffset>4580255</wp:posOffset>
                </wp:positionH>
                <wp:positionV relativeFrom="paragraph">
                  <wp:posOffset>238760</wp:posOffset>
                </wp:positionV>
                <wp:extent cx="1486535" cy="641350"/>
                <wp:effectExtent l="0" t="0" r="1905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AC8C1" w14:textId="29838F02" w:rsidR="00AB6B3B" w:rsidRDefault="00AB6B3B" w:rsidP="00944655">
                            <w:pPr>
                              <w:jc w:val="center"/>
                            </w:pPr>
                            <w:r>
                              <w:t>Translocation of Chromosome number 22 and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06420" id="Rectangle 25" o:spid="_x0000_s1031" style="position:absolute;margin-left:360.65pt;margin-top:18.8pt;width:117.05pt;height:50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" fillcolor="window" strokecolor="#4472c4" strokeweight="1pt">
                <v:textbox>
                  <w:txbxContent>
                    <w:p w14:paraId="222AC8C1" w14:textId="29838F02" w:rsidR="00AB6B3B" w:rsidRDefault="00AB6B3B" w:rsidP="00944655">
                      <w:pPr>
                        <w:jc w:val="center"/>
                      </w:pPr>
                      <w:r>
                        <w:t>Translocation of Chromosome number 22 and 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3B0D">
        <w:tab/>
      </w:r>
    </w:p>
    <w:p w14:paraId="4D110FC6" w14:textId="48B7AC85" w:rsidR="00A65222" w:rsidRDefault="009F65FA">
      <w:pPr>
        <w:tabs>
          <w:tab w:val="left" w:pos="19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8507E8" wp14:editId="47725F59">
                <wp:simplePos x="0" y="0"/>
                <wp:positionH relativeFrom="margin">
                  <wp:posOffset>1111250</wp:posOffset>
                </wp:positionH>
                <wp:positionV relativeFrom="paragraph">
                  <wp:posOffset>7620</wp:posOffset>
                </wp:positionV>
                <wp:extent cx="1276350" cy="5524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3AA61" w14:textId="2201973F" w:rsidR="00AB6B3B" w:rsidRDefault="00AB6B3B" w:rsidP="009F65FA">
                            <w:r>
                              <w:t>Chromosome 22</w:t>
                            </w:r>
                          </w:p>
                          <w:p w14:paraId="32141F0F" w14:textId="1C7F7854" w:rsidR="00AB6B3B" w:rsidRDefault="00AB6B3B" w:rsidP="009F65FA">
                            <w:r>
                              <w:t>(EWSR1 ge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507E8" id="Rectangle 49" o:spid="_x0000_s1032" style="position:absolute;margin-left:87.5pt;margin-top:.6pt;width:100.5pt;height:43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" fillcolor="window" strokecolor="#4472c4" strokeweight="1pt">
                <v:textbox>
                  <w:txbxContent>
                    <w:p w14:paraId="79C3AA61" w14:textId="2201973F" w:rsidR="00AB6B3B" w:rsidRDefault="00AB6B3B" w:rsidP="009F65FA">
                      <w:r>
                        <w:t>Chromosome 22</w:t>
                      </w:r>
                    </w:p>
                    <w:p w14:paraId="32141F0F" w14:textId="1C7F7854" w:rsidR="00AB6B3B" w:rsidRDefault="00AB6B3B" w:rsidP="009F65FA">
                      <w:r>
                        <w:t>(EWSR1 gen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C49F8A" wp14:editId="3D82F24E">
                <wp:simplePos x="0" y="0"/>
                <wp:positionH relativeFrom="margin">
                  <wp:posOffset>8286750</wp:posOffset>
                </wp:positionH>
                <wp:positionV relativeFrom="paragraph">
                  <wp:posOffset>26670</wp:posOffset>
                </wp:positionV>
                <wp:extent cx="1270000" cy="565150"/>
                <wp:effectExtent l="0" t="0" r="2540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8603B9" w14:textId="77777777" w:rsidR="00AB6B3B" w:rsidRDefault="00AB6B3B" w:rsidP="009F65FA">
                            <w:r>
                              <w:t>Chromosome 11</w:t>
                            </w:r>
                          </w:p>
                          <w:p w14:paraId="769E3F08" w14:textId="65E5F21C" w:rsidR="00AB6B3B" w:rsidRDefault="00AB6B3B" w:rsidP="009F65FA">
                            <w:r>
                              <w:t>(FLI1) 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9F8A" id="Rectangle 51" o:spid="_x0000_s1033" style="position:absolute;margin-left:652.5pt;margin-top:2.1pt;width:100pt;height:44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" fillcolor="window" strokecolor="#4472c4" strokeweight="1pt">
                <v:textbox>
                  <w:txbxContent>
                    <w:p w14:paraId="418603B9" w14:textId="77777777" w:rsidR="00AB6B3B" w:rsidRDefault="00AB6B3B" w:rsidP="009F65FA">
                      <w:r>
                        <w:t>Chromosome 11</w:t>
                      </w:r>
                    </w:p>
                    <w:p w14:paraId="769E3F08" w14:textId="65E5F21C" w:rsidR="00AB6B3B" w:rsidRDefault="00AB6B3B" w:rsidP="009F65FA">
                      <w:r>
                        <w:t>(FLI1) ge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73201D" wp14:editId="5F123D21">
                <wp:simplePos x="0" y="0"/>
                <wp:positionH relativeFrom="column">
                  <wp:posOffset>2444750</wp:posOffset>
                </wp:positionH>
                <wp:positionV relativeFrom="paragraph">
                  <wp:posOffset>274319</wp:posOffset>
                </wp:positionV>
                <wp:extent cx="2108835" cy="25400"/>
                <wp:effectExtent l="0" t="0" r="24765" b="317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835" cy="2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88874" id="Straight Connector 10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pt,21.6pt" to="358.5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" strokecolor="windowText" strokeweight=".5pt">
                <v:stroke joinstyle="miter"/>
              </v:line>
            </w:pict>
          </mc:Fallback>
        </mc:AlternateContent>
      </w:r>
    </w:p>
    <w:p w14:paraId="22970A4E" w14:textId="3A3FF2CD" w:rsidR="00A65222" w:rsidRDefault="009F65FA">
      <w:pPr>
        <w:tabs>
          <w:tab w:val="left" w:pos="19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BF3AC8" wp14:editId="730D33F6">
                <wp:simplePos x="0" y="0"/>
                <wp:positionH relativeFrom="column">
                  <wp:posOffset>6096000</wp:posOffset>
                </wp:positionH>
                <wp:positionV relativeFrom="paragraph">
                  <wp:posOffset>5715</wp:posOffset>
                </wp:positionV>
                <wp:extent cx="2108835" cy="25400"/>
                <wp:effectExtent l="0" t="0" r="24765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835" cy="2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2C5B0" id="Straight Connector 20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pt,.45pt" to="646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14:paraId="177327FB" w14:textId="36F5246F" w:rsidR="00A65222" w:rsidRDefault="009F65FA">
      <w:pPr>
        <w:tabs>
          <w:tab w:val="left" w:pos="19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5337E2" wp14:editId="0886CE3D">
                <wp:simplePos x="0" y="0"/>
                <wp:positionH relativeFrom="margin">
                  <wp:posOffset>6076950</wp:posOffset>
                </wp:positionH>
                <wp:positionV relativeFrom="paragraph">
                  <wp:posOffset>39370</wp:posOffset>
                </wp:positionV>
                <wp:extent cx="2834640" cy="590550"/>
                <wp:effectExtent l="38100" t="0" r="22860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4640" cy="590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F1C20" id="Straight Connector 52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8.5pt,3.1pt" to="701.7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" strokecolor="black [3200]">
                <v:stroke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F29A82" wp14:editId="29587F9D">
                <wp:simplePos x="0" y="0"/>
                <wp:positionH relativeFrom="margin">
                  <wp:posOffset>1746250</wp:posOffset>
                </wp:positionH>
                <wp:positionV relativeFrom="paragraph">
                  <wp:posOffset>20321</wp:posOffset>
                </wp:positionV>
                <wp:extent cx="2933700" cy="590550"/>
                <wp:effectExtent l="0" t="0" r="76200" b="952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590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5EC8A" id="Straight Connector 1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5pt,1.6pt" to="368.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" strokecolor="black [3200]">
                <v:stroke endarrow="open"/>
                <w10:wrap anchorx="margin"/>
              </v:line>
            </w:pict>
          </mc:Fallback>
        </mc:AlternateContent>
      </w:r>
      <w:r w:rsidR="009446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34E4A" wp14:editId="438E018E">
                <wp:simplePos x="0" y="0"/>
                <wp:positionH relativeFrom="margin">
                  <wp:posOffset>5327650</wp:posOffset>
                </wp:positionH>
                <wp:positionV relativeFrom="paragraph">
                  <wp:posOffset>39370</wp:posOffset>
                </wp:positionV>
                <wp:extent cx="6350" cy="260350"/>
                <wp:effectExtent l="76200" t="0" r="69850" b="635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60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F72D6" id="Straight Connector 2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9.5pt,3.1pt" to="420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" strokecolor="black [3200]">
                <v:stroke endarrow="open"/>
                <w10:wrap anchorx="margin"/>
              </v:line>
            </w:pict>
          </mc:Fallback>
        </mc:AlternateContent>
      </w:r>
    </w:p>
    <w:p w14:paraId="37D19343" w14:textId="761C4E4F" w:rsidR="00A65222" w:rsidRDefault="00944655">
      <w:pPr>
        <w:tabs>
          <w:tab w:val="left" w:pos="19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F9031" wp14:editId="4B466782">
                <wp:simplePos x="0" y="0"/>
                <wp:positionH relativeFrom="margin">
                  <wp:posOffset>4743450</wp:posOffset>
                </wp:positionH>
                <wp:positionV relativeFrom="paragraph">
                  <wp:posOffset>58420</wp:posOffset>
                </wp:positionV>
                <wp:extent cx="1276350" cy="5334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C671B" w14:textId="2060B0B0" w:rsidR="00AB6B3B" w:rsidRDefault="00AB6B3B" w:rsidP="00944655">
                            <w:r>
                              <w:t>Fusion of EWSR1 and FLI1 g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F9031" id="Rectangle 38" o:spid="_x0000_s1034" style="position:absolute;margin-left:373.5pt;margin-top:4.6pt;width:100.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" fillcolor="white [3201]" strokecolor="#4472c4 [3204]" strokeweight="1pt">
                <v:textbox>
                  <w:txbxContent>
                    <w:p w14:paraId="33BC671B" w14:textId="2060B0B0" w:rsidR="00AB6B3B" w:rsidRDefault="00AB6B3B" w:rsidP="00944655">
                      <w:r>
                        <w:t>Fusion of EWSR1 and FLI1 ge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0B4B53" w14:textId="7F33474E" w:rsidR="00A65222" w:rsidRDefault="00A65222">
      <w:pPr>
        <w:tabs>
          <w:tab w:val="left" w:pos="1935"/>
        </w:tabs>
      </w:pPr>
    </w:p>
    <w:p w14:paraId="1255B521" w14:textId="71A4D493" w:rsidR="00A65222" w:rsidRDefault="00AC5090">
      <w:pPr>
        <w:tabs>
          <w:tab w:val="left" w:pos="19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197E1E" wp14:editId="60844A97">
                <wp:simplePos x="0" y="0"/>
                <wp:positionH relativeFrom="margin">
                  <wp:posOffset>5327015</wp:posOffset>
                </wp:positionH>
                <wp:positionV relativeFrom="paragraph">
                  <wp:posOffset>45085</wp:posOffset>
                </wp:positionV>
                <wp:extent cx="0" cy="308610"/>
                <wp:effectExtent l="95250" t="0" r="57150" b="533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3565B" id="Straight Connector 6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45pt,3.55pt" to="419.4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" strokecolor="black [3200]">
                <v:stroke endarrow="open"/>
                <w10:wrap anchorx="margin"/>
              </v:line>
            </w:pict>
          </mc:Fallback>
        </mc:AlternateContent>
      </w:r>
    </w:p>
    <w:p w14:paraId="7D125DC5" w14:textId="6DBE5091" w:rsidR="00A65222" w:rsidRDefault="00AC5090">
      <w:pPr>
        <w:tabs>
          <w:tab w:val="left" w:pos="19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C805B3" wp14:editId="635633F6">
                <wp:simplePos x="0" y="0"/>
                <wp:positionH relativeFrom="margin">
                  <wp:posOffset>4514850</wp:posOffset>
                </wp:positionH>
                <wp:positionV relativeFrom="paragraph">
                  <wp:posOffset>78105</wp:posOffset>
                </wp:positionV>
                <wp:extent cx="1610995" cy="488950"/>
                <wp:effectExtent l="0" t="0" r="27305" b="25400"/>
                <wp:wrapNone/>
                <wp:docPr id="13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D4CD8" w14:textId="7F29E18B" w:rsidR="00AB6B3B" w:rsidRDefault="00AB6B3B">
                            <w:pPr>
                              <w:jc w:val="center"/>
                            </w:pPr>
                            <w:r>
                              <w:t>Disruption of DNA in a single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05B3" id="_x0000_s1035" style="position:absolute;margin-left:355.5pt;margin-top:6.15pt;width:126.85pt;height:38.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" fillcolor="white [3201]" strokecolor="#4472c4 [3204]" strokeweight="1pt">
                <v:textbox>
                  <w:txbxContent>
                    <w:p w14:paraId="014D4CD8" w14:textId="7F29E18B" w:rsidR="00AB6B3B" w:rsidRDefault="00AB6B3B">
                      <w:pPr>
                        <w:jc w:val="center"/>
                      </w:pPr>
                      <w:r>
                        <w:t>Disruption of DNA in a single ce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A443E7" w14:textId="575ED734" w:rsidR="00A65222" w:rsidRDefault="00A65222">
      <w:pPr>
        <w:tabs>
          <w:tab w:val="left" w:pos="1935"/>
        </w:tabs>
      </w:pPr>
    </w:p>
    <w:p w14:paraId="6CCDE023" w14:textId="6C72C832" w:rsidR="00A65222" w:rsidRDefault="009F65FA">
      <w:pPr>
        <w:tabs>
          <w:tab w:val="left" w:pos="19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DB17CC" wp14:editId="1413E36C">
                <wp:simplePos x="0" y="0"/>
                <wp:positionH relativeFrom="margin">
                  <wp:posOffset>5321300</wp:posOffset>
                </wp:positionH>
                <wp:positionV relativeFrom="paragraph">
                  <wp:posOffset>20955</wp:posOffset>
                </wp:positionV>
                <wp:extent cx="6350" cy="260350"/>
                <wp:effectExtent l="76200" t="0" r="69850" b="635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93A94" id="Straight Connector 5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9pt,1.65pt" to="419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" strokecolor="black [3200]">
                <v:stroke endarrow="open"/>
                <w10:wrap anchorx="margin"/>
              </v:line>
            </w:pict>
          </mc:Fallback>
        </mc:AlternateContent>
      </w:r>
      <w:r w:rsidR="00AC509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0F03D6" wp14:editId="57EE1160">
                <wp:simplePos x="0" y="0"/>
                <wp:positionH relativeFrom="margin">
                  <wp:posOffset>4759325</wp:posOffset>
                </wp:positionH>
                <wp:positionV relativeFrom="paragraph">
                  <wp:posOffset>284480</wp:posOffset>
                </wp:positionV>
                <wp:extent cx="1114425" cy="275590"/>
                <wp:effectExtent l="0" t="0" r="28575" b="1016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BCECD" w14:textId="7D4F63B1" w:rsidR="00AB6B3B" w:rsidRDefault="00AB6B3B">
                            <w:pPr>
                              <w:jc w:val="center"/>
                            </w:pPr>
                            <w:r>
                              <w:t>Mitotic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F03D6" id="Rectangle 101" o:spid="_x0000_s1036" style="position:absolute;margin-left:374.75pt;margin-top:22.4pt;width:87.75pt;height:21.7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" fillcolor="window" strokecolor="#4472c4" strokeweight="1pt">
                <v:textbox>
                  <w:txbxContent>
                    <w:p w14:paraId="75BBCECD" w14:textId="7D4F63B1" w:rsidR="00AB6B3B" w:rsidRDefault="00AB6B3B">
                      <w:pPr>
                        <w:jc w:val="center"/>
                      </w:pPr>
                      <w:r>
                        <w:t>Mitotic def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1C9C25" w14:textId="22FF34CF" w:rsidR="00A65222" w:rsidRDefault="00A65222">
      <w:pPr>
        <w:tabs>
          <w:tab w:val="left" w:pos="1935"/>
        </w:tabs>
      </w:pPr>
    </w:p>
    <w:p w14:paraId="319F13FB" w14:textId="676AA88A" w:rsidR="00A65222" w:rsidRDefault="00FF7481">
      <w:pPr>
        <w:tabs>
          <w:tab w:val="left" w:pos="19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8906B1" wp14:editId="0B4F8D93">
                <wp:simplePos x="0" y="0"/>
                <wp:positionH relativeFrom="margin">
                  <wp:posOffset>5346700</wp:posOffset>
                </wp:positionH>
                <wp:positionV relativeFrom="paragraph">
                  <wp:posOffset>669290</wp:posOffset>
                </wp:positionV>
                <wp:extent cx="6350" cy="425450"/>
                <wp:effectExtent l="76200" t="0" r="69850" b="508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25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C324D" id="Straight Connector 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1pt,52.7pt" to="421.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" strokecolor="black [3200]">
                <v:stroke endarrow="open"/>
                <w10:wrap anchorx="margin"/>
              </v:line>
            </w:pict>
          </mc:Fallback>
        </mc:AlternateContent>
      </w:r>
      <w:r w:rsidR="009F65F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B01D2F" wp14:editId="64408BAF">
                <wp:simplePos x="0" y="0"/>
                <wp:positionH relativeFrom="margin">
                  <wp:posOffset>4641850</wp:posOffset>
                </wp:positionH>
                <wp:positionV relativeFrom="paragraph">
                  <wp:posOffset>339090</wp:posOffset>
                </wp:positionV>
                <wp:extent cx="1326515" cy="313690"/>
                <wp:effectExtent l="0" t="0" r="26035" b="1016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CFD98" w14:textId="18D1481F" w:rsidR="00AB6B3B" w:rsidRDefault="00AB6B3B">
                            <w:pPr>
                              <w:jc w:val="center"/>
                            </w:pPr>
                            <w:r>
                              <w:t>Rapid cell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01D2F" id="Rectangle 102" o:spid="_x0000_s1037" style="position:absolute;margin-left:365.5pt;margin-top:26.7pt;width:104.45pt;height:24.7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" fillcolor="window" strokecolor="#4472c4" strokeweight="1pt">
                <v:textbox>
                  <w:txbxContent>
                    <w:p w14:paraId="401CFD98" w14:textId="18D1481F" w:rsidR="00AB6B3B" w:rsidRDefault="00AB6B3B">
                      <w:pPr>
                        <w:jc w:val="center"/>
                      </w:pPr>
                      <w:r>
                        <w:t>Rapid cell divi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6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C42BCA" wp14:editId="38D8E6AF">
                <wp:simplePos x="0" y="0"/>
                <wp:positionH relativeFrom="margin">
                  <wp:posOffset>5341620</wp:posOffset>
                </wp:positionH>
                <wp:positionV relativeFrom="paragraph">
                  <wp:posOffset>6985</wp:posOffset>
                </wp:positionV>
                <wp:extent cx="0" cy="308610"/>
                <wp:effectExtent l="95250" t="0" r="57150" b="533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0481A" id="Straight Connector 4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0.6pt,.55pt" to="420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" strokecolor="black [3200]">
                <v:stroke endarrow="open"/>
                <w10:wrap anchorx="margin"/>
              </v:line>
            </w:pict>
          </mc:Fallback>
        </mc:AlternateContent>
      </w:r>
    </w:p>
    <w:p w14:paraId="3ECE442C" w14:textId="632D75F3" w:rsidR="00A65222" w:rsidRDefault="00465DF6">
      <w:pPr>
        <w:tabs>
          <w:tab w:val="left" w:pos="19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FF03AB" wp14:editId="2604EBAD">
                <wp:simplePos x="0" y="0"/>
                <wp:positionH relativeFrom="margin">
                  <wp:posOffset>4495165</wp:posOffset>
                </wp:positionH>
                <wp:positionV relativeFrom="paragraph">
                  <wp:posOffset>48895</wp:posOffset>
                </wp:positionV>
                <wp:extent cx="1542415" cy="467995"/>
                <wp:effectExtent l="0" t="0" r="20320" b="2794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467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F6E6E2" w14:textId="0A9B8152" w:rsidR="00AB6B3B" w:rsidRPr="00465DF6" w:rsidRDefault="00AB6B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ation of layers of new subperiosteal b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F03AB" id="Rectangle 160" o:spid="_x0000_s1038" style="position:absolute;margin-left:353.95pt;margin-top:3.85pt;width:121.45pt;height:36.8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" fillcolor="window" strokecolor="#4472c4" strokeweight="1pt">
                <v:textbox>
                  <w:txbxContent>
                    <w:p w14:paraId="29F6E6E2" w14:textId="0A9B8152" w:rsidR="00AB6B3B" w:rsidRPr="00465DF6" w:rsidRDefault="00AB6B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ation of layers of new subperiosteal b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36D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C95E84" wp14:editId="03B892C0">
                <wp:simplePos x="0" y="0"/>
                <wp:positionH relativeFrom="margin">
                  <wp:posOffset>5317441</wp:posOffset>
                </wp:positionH>
                <wp:positionV relativeFrom="paragraph">
                  <wp:posOffset>-274466</wp:posOffset>
                </wp:positionV>
                <wp:extent cx="0" cy="308610"/>
                <wp:effectExtent l="95250" t="0" r="57150" b="533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D3492" id="Straight Connector 4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8.7pt,-21.6pt" to="418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" strokecolor="black [3200]">
                <v:stroke endarrow="open"/>
                <w10:wrap anchorx="margin"/>
              </v:line>
            </w:pict>
          </mc:Fallback>
        </mc:AlternateContent>
      </w:r>
      <w:r w:rsidR="00FF74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715EDE" wp14:editId="65AC187D">
                <wp:simplePos x="0" y="0"/>
                <wp:positionH relativeFrom="margin">
                  <wp:posOffset>4660900</wp:posOffset>
                </wp:positionH>
                <wp:positionV relativeFrom="paragraph">
                  <wp:posOffset>-850900</wp:posOffset>
                </wp:positionV>
                <wp:extent cx="1266825" cy="546100"/>
                <wp:effectExtent l="0" t="0" r="28575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05513" w14:textId="33367372" w:rsidR="00AB6B3B" w:rsidRDefault="00AB6B3B">
                            <w:pPr>
                              <w:jc w:val="center"/>
                            </w:pPr>
                            <w:r>
                              <w:t>Rapid proliferation of abnormal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15EDE" id="Rectangle 56" o:spid="_x0000_s1039" style="position:absolute;margin-left:367pt;margin-top:-67pt;width:99.75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" fillcolor="white [3201]" strokecolor="#4472c4 [3204]" strokeweight="1pt">
                <v:textbox>
                  <w:txbxContent>
                    <w:p w14:paraId="2A705513" w14:textId="33367372" w:rsidR="00AB6B3B" w:rsidRDefault="00AB6B3B">
                      <w:pPr>
                        <w:jc w:val="center"/>
                      </w:pPr>
                      <w:r>
                        <w:t>Rapid proliferation of abnormal ce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1A2A79" w14:textId="2C8F034D" w:rsidR="00A65222" w:rsidRDefault="006476DE">
      <w:pPr>
        <w:tabs>
          <w:tab w:val="left" w:pos="119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6BB264" wp14:editId="5C159EF4">
                <wp:simplePos x="0" y="0"/>
                <wp:positionH relativeFrom="margin">
                  <wp:posOffset>5319278</wp:posOffset>
                </wp:positionH>
                <wp:positionV relativeFrom="paragraph">
                  <wp:posOffset>252613</wp:posOffset>
                </wp:positionV>
                <wp:extent cx="3175" cy="283210"/>
                <wp:effectExtent l="76200" t="0" r="73025" b="5969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832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C8EB2" id="Straight Connector 15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8.85pt,19.9pt" to="419.1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" strokecolor="windowText">
                <v:stroke endarrow="open"/>
                <w10:wrap anchorx="margin"/>
              </v:line>
            </w:pict>
          </mc:Fallback>
        </mc:AlternateContent>
      </w:r>
      <w:r w:rsidR="001A3B0D">
        <w:tab/>
      </w:r>
    </w:p>
    <w:p w14:paraId="28DC194F" w14:textId="1E22CD4F" w:rsidR="00A65222" w:rsidRDefault="006476D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040237" wp14:editId="6536E63E">
                <wp:simplePos x="0" y="0"/>
                <wp:positionH relativeFrom="margin">
                  <wp:posOffset>1711852</wp:posOffset>
                </wp:positionH>
                <wp:positionV relativeFrom="paragraph">
                  <wp:posOffset>257249</wp:posOffset>
                </wp:positionV>
                <wp:extent cx="0" cy="308610"/>
                <wp:effectExtent l="95250" t="0" r="57150" b="5334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3BF76" id="Straight Connector 13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4.8pt,20.25pt" to="134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" strokecolor="black [3200]">
                <v:stroke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F5C8B7" wp14:editId="1334CBC5">
                <wp:simplePos x="0" y="0"/>
                <wp:positionH relativeFrom="column">
                  <wp:posOffset>1718841</wp:posOffset>
                </wp:positionH>
                <wp:positionV relativeFrom="paragraph">
                  <wp:posOffset>261877</wp:posOffset>
                </wp:positionV>
                <wp:extent cx="7324877" cy="28937"/>
                <wp:effectExtent l="0" t="0" r="28575" b="2857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24877" cy="289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40545" id="Straight Connector 149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5pt,20.6pt" to="712.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" strokecolor="windowText" strokeweight=".5pt">
                <v:stroke joinstyle="miter"/>
              </v:line>
            </w:pict>
          </mc:Fallback>
        </mc:AlternateContent>
      </w:r>
    </w:p>
    <w:p w14:paraId="1EC3ABC4" w14:textId="3DE3760F" w:rsidR="00A65222" w:rsidRDefault="006476D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63BB6E" wp14:editId="3B2B18A3">
                <wp:simplePos x="0" y="0"/>
                <wp:positionH relativeFrom="margin">
                  <wp:posOffset>9054259</wp:posOffset>
                </wp:positionH>
                <wp:positionV relativeFrom="paragraph">
                  <wp:posOffset>4798</wp:posOffset>
                </wp:positionV>
                <wp:extent cx="0" cy="308610"/>
                <wp:effectExtent l="95250" t="0" r="57150" b="5334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62A7F" id="Straight Connector 13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12.95pt,.4pt" to="712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" strokecolor="black [3200]">
                <v:stroke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B511FA" wp14:editId="5D8A6510">
                <wp:simplePos x="0" y="0"/>
                <wp:positionH relativeFrom="margin">
                  <wp:posOffset>5323840</wp:posOffset>
                </wp:positionH>
                <wp:positionV relativeFrom="paragraph">
                  <wp:posOffset>635</wp:posOffset>
                </wp:positionV>
                <wp:extent cx="0" cy="308610"/>
                <wp:effectExtent l="95250" t="0" r="57150" b="5334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997C8" id="Straight Connector 13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2pt,.05pt" to="4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" strokecolor="black [3200]">
                <v:stroke endarrow="open"/>
                <w10:wrap anchorx="margin"/>
              </v:line>
            </w:pict>
          </mc:Fallback>
        </mc:AlternateContent>
      </w:r>
    </w:p>
    <w:p w14:paraId="53A13D4B" w14:textId="1002BCCD" w:rsidR="00A65222" w:rsidRDefault="00097AD1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20C477" wp14:editId="48A5019C">
                <wp:simplePos x="0" y="0"/>
                <wp:positionH relativeFrom="margin">
                  <wp:posOffset>1194318</wp:posOffset>
                </wp:positionH>
                <wp:positionV relativeFrom="paragraph">
                  <wp:posOffset>10899</wp:posOffset>
                </wp:positionV>
                <wp:extent cx="1035685" cy="447869"/>
                <wp:effectExtent l="0" t="0" r="12065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447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7C85C" w14:textId="593152A0" w:rsidR="00AB6B3B" w:rsidRPr="006476DE" w:rsidRDefault="00AB6B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ion Skin App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0C477" id="Rectangle 164" o:spid="_x0000_s1040" style="position:absolute;margin-left:94.05pt;margin-top:.85pt;width:81.55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" fillcolor="window" strokecolor="#4472c4" strokeweight="1pt">
                <v:textbox>
                  <w:txbxContent>
                    <w:p w14:paraId="5AE7C85C" w14:textId="593152A0" w:rsidR="00AB6B3B" w:rsidRPr="006476DE" w:rsidRDefault="00AB6B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ion Skin Appea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6D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FB7A88" wp14:editId="7590B4CA">
                <wp:simplePos x="0" y="0"/>
                <wp:positionH relativeFrom="margin">
                  <wp:posOffset>8609851</wp:posOffset>
                </wp:positionH>
                <wp:positionV relativeFrom="paragraph">
                  <wp:posOffset>57150</wp:posOffset>
                </wp:positionV>
                <wp:extent cx="889239" cy="443659"/>
                <wp:effectExtent l="0" t="0" r="2540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39" cy="4436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3EE1EE" w14:textId="7256DC77" w:rsidR="00AB6B3B" w:rsidRPr="006476DE" w:rsidRDefault="00AB6B3B" w:rsidP="006476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Quadman’s 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7A88" id="Rectangle 15" o:spid="_x0000_s1041" style="position:absolute;margin-left:677.95pt;margin-top:4.5pt;width:70pt;height:34.9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" fillcolor="window" strokecolor="#4472c4" strokeweight="1pt">
                <v:textbox>
                  <w:txbxContent>
                    <w:p w14:paraId="023EE1EE" w14:textId="7256DC77" w:rsidR="00AB6B3B" w:rsidRPr="006476DE" w:rsidRDefault="00AB6B3B" w:rsidP="006476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Quadman’s Triang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6D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E22365" wp14:editId="73E23808">
                <wp:simplePos x="0" y="0"/>
                <wp:positionH relativeFrom="margin">
                  <wp:posOffset>4825456</wp:posOffset>
                </wp:positionH>
                <wp:positionV relativeFrom="paragraph">
                  <wp:posOffset>57356</wp:posOffset>
                </wp:positionV>
                <wp:extent cx="989664" cy="470414"/>
                <wp:effectExtent l="0" t="0" r="2032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64" cy="4704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2FD6E0" w14:textId="753A47C9" w:rsidR="00AB6B3B" w:rsidRPr="006476DE" w:rsidRDefault="00AB6B3B" w:rsidP="006476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nray Appearance</w:t>
                            </w:r>
                            <w:r w:rsidRPr="006476D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8328AB" wp14:editId="583582C5">
                                  <wp:extent cx="899795" cy="380116"/>
                                  <wp:effectExtent l="0" t="0" r="0" b="127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5" cy="38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22365" id="Rectangle 10" o:spid="_x0000_s1042" style="position:absolute;margin-left:379.95pt;margin-top:4.5pt;width:77.95pt;height:37.0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" fillcolor="window" strokecolor="#4472c4" strokeweight="1pt">
                <v:textbox>
                  <w:txbxContent>
                    <w:p w14:paraId="752FD6E0" w14:textId="753A47C9" w:rsidR="00AB6B3B" w:rsidRPr="006476DE" w:rsidRDefault="00AB6B3B" w:rsidP="006476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nray Appearance</w:t>
                      </w:r>
                      <w:r w:rsidRPr="006476D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68328AB" wp14:editId="583582C5">
                            <wp:extent cx="899795" cy="380116"/>
                            <wp:effectExtent l="0" t="0" r="0" b="127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795" cy="38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B93DD6" w14:textId="57EEEB9C" w:rsidR="00A65222" w:rsidRDefault="00097AD1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02E734" wp14:editId="1F7E9446">
                <wp:simplePos x="0" y="0"/>
                <wp:positionH relativeFrom="margin">
                  <wp:posOffset>1708150</wp:posOffset>
                </wp:positionH>
                <wp:positionV relativeFrom="paragraph">
                  <wp:posOffset>165735</wp:posOffset>
                </wp:positionV>
                <wp:extent cx="2908300" cy="679450"/>
                <wp:effectExtent l="0" t="0" r="44450" b="825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679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7837E" id="Straight Connector 16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5pt,13.05pt" to="363.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" strokecolor="windowText">
                <v:stroke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D6C4E" wp14:editId="46474E05">
                <wp:simplePos x="0" y="0"/>
                <wp:positionH relativeFrom="margin">
                  <wp:posOffset>5988050</wp:posOffset>
                </wp:positionH>
                <wp:positionV relativeFrom="paragraph">
                  <wp:posOffset>222885</wp:posOffset>
                </wp:positionV>
                <wp:extent cx="3098800" cy="628650"/>
                <wp:effectExtent l="38100" t="0" r="25400" b="952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2B6D5" id="Straight Connector 9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1.5pt,17.55pt" to="715.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" strokecolor="black [3200]">
                <v:stroke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1C9800" wp14:editId="467B66E1">
                <wp:simplePos x="0" y="0"/>
                <wp:positionH relativeFrom="margin">
                  <wp:posOffset>5344576</wp:posOffset>
                </wp:positionH>
                <wp:positionV relativeFrom="paragraph">
                  <wp:posOffset>251396</wp:posOffset>
                </wp:positionV>
                <wp:extent cx="3732" cy="272454"/>
                <wp:effectExtent l="76200" t="0" r="73025" b="5143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2724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4E9AE" id="Straight Connector 169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20.85pt,19.8pt" to="421.1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" strokecolor="windowText">
                <v:stroke endarrow="open"/>
                <w10:wrap anchorx="margin"/>
              </v:line>
            </w:pict>
          </mc:Fallback>
        </mc:AlternateContent>
      </w:r>
    </w:p>
    <w:p w14:paraId="3C86218B" w14:textId="2C4C31A4" w:rsidR="00A65222" w:rsidRDefault="00A65222"/>
    <w:p w14:paraId="00C1B36E" w14:textId="23B03B8A" w:rsidR="00A65222" w:rsidRDefault="00097AD1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EE2BCD" wp14:editId="1332A458">
                <wp:simplePos x="0" y="0"/>
                <wp:positionH relativeFrom="margin">
                  <wp:posOffset>4735999</wp:posOffset>
                </wp:positionH>
                <wp:positionV relativeFrom="paragraph">
                  <wp:posOffset>1700</wp:posOffset>
                </wp:positionV>
                <wp:extent cx="1206500" cy="47625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C2446" w14:textId="76796664" w:rsidR="00AB6B3B" w:rsidRPr="006476DE" w:rsidRDefault="00AB6B3B" w:rsidP="0009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Tumor in Medularry Ca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E2BCD" id="Rectangle 17" o:spid="_x0000_s1043" style="position:absolute;margin-left:372.9pt;margin-top:.15pt;width:95pt;height:37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" fillcolor="window" strokecolor="#4472c4" strokeweight="1pt">
                <v:textbox>
                  <w:txbxContent>
                    <w:p w14:paraId="6A8C2446" w14:textId="76796664" w:rsidR="00AB6B3B" w:rsidRPr="006476DE" w:rsidRDefault="00AB6B3B" w:rsidP="00097A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Tumor in Medularry Cav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0D45F3" w14:textId="51E84B50" w:rsidR="00A65222" w:rsidRDefault="002A633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CF7C32" wp14:editId="68E5D7A1">
                <wp:simplePos x="0" y="0"/>
                <wp:positionH relativeFrom="margin">
                  <wp:posOffset>6559550</wp:posOffset>
                </wp:positionH>
                <wp:positionV relativeFrom="paragraph">
                  <wp:posOffset>60325</wp:posOffset>
                </wp:positionV>
                <wp:extent cx="1977390" cy="1339850"/>
                <wp:effectExtent l="6350" t="6350" r="10160" b="12700"/>
                <wp:wrapNone/>
                <wp:docPr id="26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3398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5199C8" w14:textId="36B91E20" w:rsidR="00AB6B3B" w:rsidRDefault="00AB6B3B" w:rsidP="002A6330">
                            <w:pPr>
                              <w:jc w:val="center"/>
                            </w:pPr>
                            <w:r>
                              <w:t>How to Diagnose Ewing’s Sarcoma</w:t>
                            </w:r>
                          </w:p>
                          <w:p w14:paraId="15855D4F" w14:textId="4D3C4B69" w:rsidR="00AB6B3B" w:rsidRDefault="00AB6B3B" w:rsidP="002A6330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Bone X-ray</w:t>
                            </w:r>
                          </w:p>
                          <w:p w14:paraId="38595666" w14:textId="4430D875" w:rsidR="00AB6B3B" w:rsidRDefault="00AB6B3B" w:rsidP="002A6330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MRI</w:t>
                            </w:r>
                          </w:p>
                          <w:p w14:paraId="56545175" w14:textId="4063B24C" w:rsidR="00AB6B3B" w:rsidRDefault="00AB6B3B" w:rsidP="002A6330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Bone Biop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F7C32" id="Rectangle 168" o:spid="_x0000_s1044" style="position:absolute;margin-left:516.5pt;margin-top:4.75pt;width:155.7pt;height:105.5p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" fillcolor="#b4c7e7" strokecolor="#4472c4" strokeweight="1pt">
                <v:textbox>
                  <w:txbxContent>
                    <w:p w14:paraId="405199C8" w14:textId="36B91E20" w:rsidR="00AB6B3B" w:rsidRDefault="00AB6B3B" w:rsidP="002A6330">
                      <w:pPr>
                        <w:jc w:val="center"/>
                      </w:pPr>
                      <w:r>
                        <w:t>How to Diagnose Ewing’s Sarcoma</w:t>
                      </w:r>
                    </w:p>
                    <w:p w14:paraId="15855D4F" w14:textId="4D3C4B69" w:rsidR="00AB6B3B" w:rsidRDefault="00AB6B3B" w:rsidP="002A6330">
                      <w:pPr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Bone X-ray</w:t>
                      </w:r>
                    </w:p>
                    <w:p w14:paraId="38595666" w14:textId="4430D875" w:rsidR="00AB6B3B" w:rsidRDefault="00AB6B3B" w:rsidP="002A6330">
                      <w:pPr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MRI</w:t>
                      </w:r>
                    </w:p>
                    <w:p w14:paraId="56545175" w14:textId="4063B24C" w:rsidR="00AB6B3B" w:rsidRDefault="00AB6B3B" w:rsidP="002A6330">
                      <w:pPr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Bone Biops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7AD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E5048C" wp14:editId="0D7DD8BC">
                <wp:simplePos x="0" y="0"/>
                <wp:positionH relativeFrom="margin">
                  <wp:posOffset>5327421</wp:posOffset>
                </wp:positionH>
                <wp:positionV relativeFrom="paragraph">
                  <wp:posOffset>172415</wp:posOffset>
                </wp:positionV>
                <wp:extent cx="5697" cy="227279"/>
                <wp:effectExtent l="76200" t="0" r="71120" b="590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7" cy="22727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D9896" id="Straight Connector 2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9.5pt,13.6pt" to="419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" strokecolor="black [3200]">
                <v:stroke endarrow="open"/>
                <w10:wrap anchorx="margin"/>
              </v:line>
            </w:pict>
          </mc:Fallback>
        </mc:AlternateContent>
      </w:r>
    </w:p>
    <w:p w14:paraId="72413D96" w14:textId="021923F1" w:rsidR="00A65222" w:rsidRDefault="009C6C24">
      <w:pPr>
        <w:tabs>
          <w:tab w:val="left" w:pos="3310"/>
        </w:tabs>
        <w:sectPr w:rsidR="00A65222">
          <w:pgSz w:w="2016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C31B73B" wp14:editId="30B5D70E">
                <wp:simplePos x="0" y="0"/>
                <wp:positionH relativeFrom="column">
                  <wp:posOffset>10417215</wp:posOffset>
                </wp:positionH>
                <wp:positionV relativeFrom="paragraph">
                  <wp:posOffset>861413</wp:posOffset>
                </wp:positionV>
                <wp:extent cx="40512" cy="3362445"/>
                <wp:effectExtent l="0" t="0" r="36195" b="285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12" cy="3362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21718" id="Straight Connector 135" o:spid="_x0000_s1026" style="position:absolute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0.25pt,67.85pt" to="823.45pt,3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BAD411F" wp14:editId="28476388">
                <wp:simplePos x="0" y="0"/>
                <wp:positionH relativeFrom="margin">
                  <wp:posOffset>10960799</wp:posOffset>
                </wp:positionH>
                <wp:positionV relativeFrom="paragraph">
                  <wp:posOffset>2829102</wp:posOffset>
                </wp:positionV>
                <wp:extent cx="897761" cy="1157468"/>
                <wp:effectExtent l="0" t="0" r="17145" b="24130"/>
                <wp:wrapNone/>
                <wp:docPr id="129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761" cy="1157468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43D6A3" w14:textId="0B365F59" w:rsidR="009C6C24" w:rsidRDefault="009C6C24" w:rsidP="00627E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phylaxis for infection</w:t>
                            </w:r>
                          </w:p>
                          <w:p w14:paraId="6149E36D" w14:textId="77777777" w:rsidR="00627EF1" w:rsidRPr="009C6C24" w:rsidRDefault="00627EF1" w:rsidP="009C6C24">
                            <w:pPr>
                              <w:rPr>
                                <w:lang w:val="en-US"/>
                              </w:rPr>
                            </w:pPr>
                            <w:r w:rsidRPr="009C6C24">
                              <w:rPr>
                                <w:lang w:val="en-US"/>
                              </w:rPr>
                              <w:t>Ceftriaxone 5mg/mL IVTT q12</w:t>
                            </w:r>
                          </w:p>
                          <w:p w14:paraId="6AA6B951" w14:textId="01FD444F" w:rsidR="00627EF1" w:rsidRPr="009C6C24" w:rsidRDefault="00627EF1" w:rsidP="009C6C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2047C6" w14:textId="77777777" w:rsidR="00627EF1" w:rsidRPr="003178A9" w:rsidRDefault="00627EF1" w:rsidP="00627E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411F" id="_x0000_s1045" style="position:absolute;margin-left:863.05pt;margin-top:222.75pt;width:70.7pt;height:91.1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" fillcolor="#b4c7e7" strokecolor="#4472c4" strokeweight="1pt">
                <v:textbox>
                  <w:txbxContent>
                    <w:p w14:paraId="7243D6A3" w14:textId="0B365F59" w:rsidR="009C6C24" w:rsidRDefault="009C6C24" w:rsidP="00627E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phylaxis for infection</w:t>
                      </w:r>
                    </w:p>
                    <w:p w14:paraId="6149E36D" w14:textId="77777777" w:rsidR="00627EF1" w:rsidRPr="009C6C24" w:rsidRDefault="00627EF1" w:rsidP="009C6C24">
                      <w:pPr>
                        <w:rPr>
                          <w:lang w:val="en-US"/>
                        </w:rPr>
                      </w:pPr>
                      <w:r w:rsidRPr="009C6C24">
                        <w:rPr>
                          <w:lang w:val="en-US"/>
                        </w:rPr>
                        <w:t>Ceftriaxone 5mg/mL IVTT q12</w:t>
                      </w:r>
                    </w:p>
                    <w:p w14:paraId="6AA6B951" w14:textId="01FD444F" w:rsidR="00627EF1" w:rsidRPr="009C6C24" w:rsidRDefault="00627EF1" w:rsidP="009C6C24">
                      <w:pPr>
                        <w:rPr>
                          <w:lang w:val="en-US"/>
                        </w:rPr>
                      </w:pPr>
                    </w:p>
                    <w:p w14:paraId="192047C6" w14:textId="77777777" w:rsidR="00627EF1" w:rsidRPr="003178A9" w:rsidRDefault="00627EF1" w:rsidP="00627EF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26EEA10" wp14:editId="6DB7D613">
                <wp:simplePos x="0" y="0"/>
                <wp:positionH relativeFrom="margin">
                  <wp:posOffset>11459499</wp:posOffset>
                </wp:positionH>
                <wp:positionV relativeFrom="paragraph">
                  <wp:posOffset>2528168</wp:posOffset>
                </wp:positionV>
                <wp:extent cx="0" cy="236960"/>
                <wp:effectExtent l="95250" t="0" r="76200" b="4889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69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FAFDC" id="Straight Connector 133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2.3pt,199.05pt" to="902.3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" strokecolor="windowText">
                <v:stroke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291C21" wp14:editId="66EBD789">
                <wp:simplePos x="0" y="0"/>
                <wp:positionH relativeFrom="column">
                  <wp:posOffset>341453</wp:posOffset>
                </wp:positionH>
                <wp:positionV relativeFrom="paragraph">
                  <wp:posOffset>1364912</wp:posOffset>
                </wp:positionV>
                <wp:extent cx="11100122" cy="69449"/>
                <wp:effectExtent l="0" t="0" r="25400" b="260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0122" cy="6944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BA758" id="Straight Connector 2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107.45pt" to="900.9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38E991" wp14:editId="1C16616B">
                <wp:simplePos x="0" y="0"/>
                <wp:positionH relativeFrom="margin">
                  <wp:posOffset>11444959</wp:posOffset>
                </wp:positionH>
                <wp:positionV relativeFrom="paragraph">
                  <wp:posOffset>1437704</wp:posOffset>
                </wp:positionV>
                <wp:extent cx="0" cy="329879"/>
                <wp:effectExtent l="95250" t="0" r="76200" b="514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987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44CFD" id="Straight Connector 40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1.2pt,113.2pt" to="901.2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" strokecolor="black [3200]">
                <v:stroke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43968DE" wp14:editId="5006FAA2">
                <wp:simplePos x="0" y="0"/>
                <wp:positionH relativeFrom="margin">
                  <wp:posOffset>5617717</wp:posOffset>
                </wp:positionH>
                <wp:positionV relativeFrom="paragraph">
                  <wp:posOffset>1938020</wp:posOffset>
                </wp:positionV>
                <wp:extent cx="0" cy="267286"/>
                <wp:effectExtent l="95250" t="0" r="57150" b="571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F334" id="Straight Connector 92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2.35pt,152.6pt" to="442.3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" strokecolor="windowText">
                <v:stroke endarrow="open"/>
                <w10:wrap anchorx="margin"/>
              </v:line>
            </w:pict>
          </mc:Fallback>
        </mc:AlternateContent>
      </w:r>
      <w:r w:rsidR="00C015FA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3EF1EFB" wp14:editId="0C42130F">
                <wp:simplePos x="0" y="0"/>
                <wp:positionH relativeFrom="margin">
                  <wp:posOffset>9676203</wp:posOffset>
                </wp:positionH>
                <wp:positionV relativeFrom="paragraph">
                  <wp:posOffset>50993</wp:posOffset>
                </wp:positionV>
                <wp:extent cx="1333500" cy="798653"/>
                <wp:effectExtent l="0" t="0" r="19050" b="20955"/>
                <wp:wrapNone/>
                <wp:docPr id="126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9865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40140" w14:textId="77777777" w:rsidR="00C015FA" w:rsidRDefault="00C015FA" w:rsidP="00C015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cal management</w:t>
                            </w:r>
                          </w:p>
                          <w:p w14:paraId="0410E6F8" w14:textId="6E9FADED" w:rsidR="00C015FA" w:rsidRDefault="00C015FA" w:rsidP="00C015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motherapy</w:t>
                            </w:r>
                          </w:p>
                          <w:p w14:paraId="17796F18" w14:textId="77777777" w:rsidR="00C015FA" w:rsidRPr="003178A9" w:rsidRDefault="00C015FA" w:rsidP="00C015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1EFB" id="_x0000_s1046" style="position:absolute;margin-left:761.9pt;margin-top:4pt;width:105pt;height:62.9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" fillcolor="#b4c7e7" strokecolor="#4472c4" strokeweight="1pt">
                <v:textbox>
                  <w:txbxContent>
                    <w:p w14:paraId="56E40140" w14:textId="77777777" w:rsidR="00C015FA" w:rsidRDefault="00C015FA" w:rsidP="00C015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dical management</w:t>
                      </w:r>
                    </w:p>
                    <w:p w14:paraId="0410E6F8" w14:textId="6E9FADED" w:rsidR="00C015FA" w:rsidRDefault="00C015FA" w:rsidP="00C015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motherapy</w:t>
                      </w:r>
                    </w:p>
                    <w:p w14:paraId="17796F18" w14:textId="77777777" w:rsidR="00C015FA" w:rsidRPr="003178A9" w:rsidRDefault="00C015FA" w:rsidP="00C015F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15F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B1B7F7F" wp14:editId="65E0FA1A">
                <wp:simplePos x="0" y="0"/>
                <wp:positionH relativeFrom="margin">
                  <wp:posOffset>8542116</wp:posOffset>
                </wp:positionH>
                <wp:positionV relativeFrom="paragraph">
                  <wp:posOffset>444725</wp:posOffset>
                </wp:positionV>
                <wp:extent cx="1099595" cy="5787"/>
                <wp:effectExtent l="0" t="76200" r="5715" b="10858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595" cy="57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89FA8" id="Straight Connector 124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2.6pt,35pt" to="759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" strokecolor="windowText">
                <v:stroke endarrow="open"/>
                <w10:wrap anchorx="margin"/>
              </v:line>
            </w:pict>
          </mc:Fallback>
        </mc:AlternateContent>
      </w:r>
      <w:r w:rsidR="00C015FA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B76B361" wp14:editId="69B2C7C9">
                <wp:simplePos x="0" y="0"/>
                <wp:positionH relativeFrom="margin">
                  <wp:posOffset>10990162</wp:posOffset>
                </wp:positionH>
                <wp:positionV relativeFrom="paragraph">
                  <wp:posOffset>1798963</wp:posOffset>
                </wp:positionV>
                <wp:extent cx="851021" cy="671332"/>
                <wp:effectExtent l="0" t="0" r="25400" b="14605"/>
                <wp:wrapNone/>
                <wp:docPr id="122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21" cy="6713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FDBCA" w14:textId="1831871A" w:rsidR="00C015FA" w:rsidRPr="00334A04" w:rsidRDefault="00C015FA" w:rsidP="00C015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evated WBC and Neutrophil</w:t>
                            </w:r>
                          </w:p>
                          <w:p w14:paraId="6FCFB184" w14:textId="77777777" w:rsidR="00C015FA" w:rsidRDefault="00C015FA" w:rsidP="00C015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B361" id="_x0000_s1047" style="position:absolute;margin-left:865.35pt;margin-top:141.65pt;width:67pt;height:52.8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" fillcolor="red" strokecolor="#4472c4" strokeweight="1pt">
                <v:textbox>
                  <w:txbxContent>
                    <w:p w14:paraId="3FEFDBCA" w14:textId="1831871A" w:rsidR="00C015FA" w:rsidRPr="00334A04" w:rsidRDefault="00C015FA" w:rsidP="00C015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evated WBC and Neutrophil</w:t>
                      </w:r>
                    </w:p>
                    <w:p w14:paraId="6FCFB184" w14:textId="77777777" w:rsidR="00C015FA" w:rsidRDefault="00C015FA" w:rsidP="00C015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268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29390D" wp14:editId="4CC12D39">
                <wp:simplePos x="0" y="0"/>
                <wp:positionH relativeFrom="margin">
                  <wp:posOffset>9257665</wp:posOffset>
                </wp:positionH>
                <wp:positionV relativeFrom="paragraph">
                  <wp:posOffset>1433195</wp:posOffset>
                </wp:positionV>
                <wp:extent cx="5080" cy="258445"/>
                <wp:effectExtent l="76200" t="0" r="71120" b="6540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58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46CF8" id="Straight Connector 7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8.95pt,112.85pt" to="729.3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" strokecolor="windowText">
                <v:stroke endarrow="open"/>
                <w10:wrap anchorx="margin"/>
              </v:line>
            </w:pict>
          </mc:Fallback>
        </mc:AlternateContent>
      </w:r>
      <w:r w:rsidR="00274BF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043500" wp14:editId="3FD58A74">
                <wp:simplePos x="0" y="0"/>
                <wp:positionH relativeFrom="margin">
                  <wp:posOffset>6889750</wp:posOffset>
                </wp:positionH>
                <wp:positionV relativeFrom="paragraph">
                  <wp:posOffset>3096895</wp:posOffset>
                </wp:positionV>
                <wp:extent cx="1333500" cy="1165909"/>
                <wp:effectExtent l="0" t="0" r="19050" b="15240"/>
                <wp:wrapNone/>
                <wp:docPr id="106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65909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913FD" w14:textId="77777777" w:rsidR="00274BFB" w:rsidRDefault="00274BFB" w:rsidP="00274B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cal management</w:t>
                            </w:r>
                          </w:p>
                          <w:p w14:paraId="6690AC19" w14:textId="77777777" w:rsidR="00274BFB" w:rsidRDefault="00274BFB" w:rsidP="00274B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ctulose 3-35 mg/8 mL, 20 ml OD HS</w:t>
                            </w:r>
                          </w:p>
                          <w:p w14:paraId="57271718" w14:textId="77777777" w:rsidR="00274BFB" w:rsidRPr="003178A9" w:rsidRDefault="00274BFB" w:rsidP="00274B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43500" id="_x0000_s1048" style="position:absolute;margin-left:542.5pt;margin-top:243.85pt;width:105pt;height:9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" fillcolor="#b4c7e7" strokecolor="#4472c4" strokeweight="1pt">
                <v:textbox>
                  <w:txbxContent>
                    <w:p w14:paraId="384913FD" w14:textId="77777777" w:rsidR="00274BFB" w:rsidRDefault="00274BFB" w:rsidP="00274B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dical management</w:t>
                      </w:r>
                    </w:p>
                    <w:p w14:paraId="6690AC19" w14:textId="77777777" w:rsidR="00274BFB" w:rsidRDefault="00274BFB" w:rsidP="00274B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ctulose 3-35 mg/8 mL, 20 ml OD HS</w:t>
                      </w:r>
                    </w:p>
                    <w:p w14:paraId="57271718" w14:textId="77777777" w:rsidR="00274BFB" w:rsidRPr="003178A9" w:rsidRDefault="00274BFB" w:rsidP="00274BF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4BF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3D4327" wp14:editId="48EE7EC3">
                <wp:simplePos x="0" y="0"/>
                <wp:positionH relativeFrom="margin">
                  <wp:posOffset>8581292</wp:posOffset>
                </wp:positionH>
                <wp:positionV relativeFrom="paragraph">
                  <wp:posOffset>3077698</wp:posOffset>
                </wp:positionV>
                <wp:extent cx="1398270" cy="1188720"/>
                <wp:effectExtent l="0" t="0" r="11430" b="11430"/>
                <wp:wrapNone/>
                <wp:docPr id="114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188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B46442" w14:textId="47473DC9" w:rsidR="00E436F6" w:rsidRDefault="00E436F6" w:rsidP="00E436F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Further compression will lead to decrease blood flow and then necrosis of </w:t>
                            </w:r>
                            <w:r w:rsidR="00274BFB">
                              <w:rPr>
                                <w:lang w:val="en-US"/>
                              </w:rPr>
                              <w:t>tissue lower to affected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D4327" id="_x0000_s1049" style="position:absolute;margin-left:675.7pt;margin-top:242.35pt;width:110.1pt;height:93.6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" fillcolor="red" strokecolor="#4472c4" strokeweight="1pt">
                <v:textbox>
                  <w:txbxContent>
                    <w:p w14:paraId="67B46442" w14:textId="47473DC9" w:rsidR="00E436F6" w:rsidRDefault="00E436F6" w:rsidP="00E436F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Further compression will lead to decrease blood flow and then necrosis of </w:t>
                      </w:r>
                      <w:r w:rsidR="00274BFB">
                        <w:rPr>
                          <w:lang w:val="en-US"/>
                        </w:rPr>
                        <w:t>tissue lower to affected s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36F6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65CD44" wp14:editId="720BED8A">
                <wp:simplePos x="0" y="0"/>
                <wp:positionH relativeFrom="margin">
                  <wp:posOffset>9319309</wp:posOffset>
                </wp:positionH>
                <wp:positionV relativeFrom="paragraph">
                  <wp:posOffset>2792730</wp:posOffset>
                </wp:positionV>
                <wp:extent cx="5080" cy="258445"/>
                <wp:effectExtent l="76200" t="0" r="71120" b="6540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58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99B6C" id="Straight Connector 11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3.8pt,219.9pt" to="734.2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" strokecolor="windowText">
                <v:stroke endarrow="open"/>
                <w10:wrap anchorx="margin"/>
              </v:line>
            </w:pict>
          </mc:Fallback>
        </mc:AlternateContent>
      </w:r>
      <w:r w:rsidR="00E436F6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AC42AE7" wp14:editId="72F56EC4">
                <wp:simplePos x="0" y="0"/>
                <wp:positionH relativeFrom="column">
                  <wp:posOffset>773723</wp:posOffset>
                </wp:positionH>
                <wp:positionV relativeFrom="paragraph">
                  <wp:posOffset>3457526</wp:posOffset>
                </wp:positionV>
                <wp:extent cx="0" cy="822960"/>
                <wp:effectExtent l="0" t="0" r="38100" b="1524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BD3B6" id="Straight Connector 104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272.25pt" to="60.9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E436F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ED3AE24" wp14:editId="4FFEF47B">
                <wp:simplePos x="0" y="0"/>
                <wp:positionH relativeFrom="margin">
                  <wp:posOffset>-226695</wp:posOffset>
                </wp:positionH>
                <wp:positionV relativeFrom="paragraph">
                  <wp:posOffset>2631782</wp:posOffset>
                </wp:positionV>
                <wp:extent cx="1977390" cy="755374"/>
                <wp:effectExtent l="0" t="0" r="22860" b="26035"/>
                <wp:wrapNone/>
                <wp:docPr id="105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55374"/>
                        </a:xfrm>
                        <a:prstGeom prst="rect">
                          <a:avLst/>
                        </a:prstGeom>
                        <a:solidFill>
                          <a:srgbClr val="FA46F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F089D" w14:textId="77777777" w:rsidR="00EA297C" w:rsidRDefault="00EA297C" w:rsidP="00EA297C">
                            <w:pPr>
                              <w:jc w:val="center"/>
                            </w:pPr>
                            <w:r>
                              <w:t>Nursing Diagnosis:</w:t>
                            </w:r>
                          </w:p>
                          <w:p w14:paraId="539A2F3F" w14:textId="7490556B" w:rsidR="00EA297C" w:rsidRDefault="00EA297C" w:rsidP="00EA297C">
                            <w:pPr>
                              <w:jc w:val="both"/>
                            </w:pPr>
                            <w:r>
                              <w:t>Risk for falls related altered mo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3AE24" id="_x0000_s1050" style="position:absolute;margin-left:-17.85pt;margin-top:207.25pt;width:155.7pt;height:59.5pt;z-index:251882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" fillcolor="#fa46fc" strokecolor="#4472c4" strokeweight="1pt">
                <v:textbox>
                  <w:txbxContent>
                    <w:p w14:paraId="3A1F089D" w14:textId="77777777" w:rsidR="00EA297C" w:rsidRDefault="00EA297C" w:rsidP="00EA297C">
                      <w:pPr>
                        <w:jc w:val="center"/>
                      </w:pPr>
                      <w:r>
                        <w:t>Nursing Diagnosis:</w:t>
                      </w:r>
                    </w:p>
                    <w:p w14:paraId="539A2F3F" w14:textId="7490556B" w:rsidR="00EA297C" w:rsidRDefault="00EA297C" w:rsidP="00EA297C">
                      <w:pPr>
                        <w:jc w:val="both"/>
                      </w:pPr>
                      <w:r>
                        <w:t>Risk for falls related altered mobi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665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510863E" wp14:editId="308C6AB2">
                <wp:simplePos x="0" y="0"/>
                <wp:positionH relativeFrom="margin">
                  <wp:posOffset>7547122</wp:posOffset>
                </wp:positionH>
                <wp:positionV relativeFrom="paragraph">
                  <wp:posOffset>2778760</wp:posOffset>
                </wp:positionV>
                <wp:extent cx="5286" cy="258992"/>
                <wp:effectExtent l="76200" t="0" r="71120" b="6540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589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3EC9C" id="Straight Connector 10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4.25pt,218.8pt" to="594.6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" strokecolor="windowText">
                <v:stroke endarrow="open"/>
                <w10:wrap anchorx="margin"/>
              </v:line>
            </w:pict>
          </mc:Fallback>
        </mc:AlternateContent>
      </w:r>
      <w:r w:rsidR="003178A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C90E23" wp14:editId="580AFAEC">
                <wp:simplePos x="0" y="0"/>
                <wp:positionH relativeFrom="margin">
                  <wp:posOffset>4278610</wp:posOffset>
                </wp:positionH>
                <wp:positionV relativeFrom="paragraph">
                  <wp:posOffset>3923227</wp:posOffset>
                </wp:positionV>
                <wp:extent cx="2795" cy="308060"/>
                <wp:effectExtent l="95250" t="0" r="73660" b="539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" cy="308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6EA74" id="Straight Connector 96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.9pt,308.9pt" to="337.1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" strokecolor="windowText">
                <v:stroke endarrow="open"/>
                <w10:wrap anchorx="margin"/>
              </v:line>
            </w:pict>
          </mc:Fallback>
        </mc:AlternateContent>
      </w:r>
      <w:r w:rsidR="003178A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B8CAD39" wp14:editId="509453F4">
                <wp:simplePos x="0" y="0"/>
                <wp:positionH relativeFrom="margin">
                  <wp:posOffset>3628261</wp:posOffset>
                </wp:positionH>
                <wp:positionV relativeFrom="paragraph">
                  <wp:posOffset>2392706</wp:posOffset>
                </wp:positionV>
                <wp:extent cx="1294130" cy="1506071"/>
                <wp:effectExtent l="0" t="0" r="20320" b="18415"/>
                <wp:wrapNone/>
                <wp:docPr id="89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506071"/>
                        </a:xfrm>
                        <a:prstGeom prst="rect">
                          <a:avLst/>
                        </a:prstGeom>
                        <a:solidFill>
                          <a:srgbClr val="FA46F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9594F3" w14:textId="479D4738" w:rsidR="00AB6B3B" w:rsidRDefault="00AB6B3B" w:rsidP="00AE1F31">
                            <w:pPr>
                              <w:jc w:val="center"/>
                            </w:pPr>
                            <w:r>
                              <w:t>Nursing Diagnosis:</w:t>
                            </w:r>
                          </w:p>
                          <w:p w14:paraId="77C1F819" w14:textId="07C14A34" w:rsidR="00AB6B3B" w:rsidRDefault="00AB6B3B" w:rsidP="00AE1F31">
                            <w:pPr>
                              <w:jc w:val="center"/>
                            </w:pPr>
                            <w:r>
                              <w:t>Imbalance Nutrition: Less than body requirements related to</w:t>
                            </w:r>
                            <w:r w:rsidR="003178A9">
                              <w:t xml:space="preserve"> decrease appetite</w:t>
                            </w:r>
                          </w:p>
                          <w:p w14:paraId="457FFF5A" w14:textId="6E3D7ACF" w:rsidR="00AB6B3B" w:rsidRDefault="00AB6B3B" w:rsidP="00AE1F3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CAD39" id="_x0000_s1051" style="position:absolute;margin-left:285.7pt;margin-top:188.4pt;width:101.9pt;height:118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" fillcolor="#fa46fc" strokecolor="#4472c4" strokeweight="1pt">
                <v:textbox>
                  <w:txbxContent>
                    <w:p w14:paraId="409594F3" w14:textId="479D4738" w:rsidR="00AB6B3B" w:rsidRDefault="00AB6B3B" w:rsidP="00AE1F31">
                      <w:pPr>
                        <w:jc w:val="center"/>
                      </w:pPr>
                      <w:r>
                        <w:t>Nursing Diagnosis:</w:t>
                      </w:r>
                    </w:p>
                    <w:p w14:paraId="77C1F819" w14:textId="07C14A34" w:rsidR="00AB6B3B" w:rsidRDefault="00AB6B3B" w:rsidP="00AE1F31">
                      <w:pPr>
                        <w:jc w:val="center"/>
                      </w:pPr>
                      <w:r>
                        <w:t>Imbalance Nutrition: Less than body requirements related to</w:t>
                      </w:r>
                      <w:r w:rsidR="003178A9">
                        <w:t xml:space="preserve"> decrease appetite</w:t>
                      </w:r>
                    </w:p>
                    <w:p w14:paraId="457FFF5A" w14:textId="6E3D7ACF" w:rsidR="00AB6B3B" w:rsidRDefault="00AB6B3B" w:rsidP="00AE1F31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78A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A67BE32" wp14:editId="6D52B668">
                <wp:simplePos x="0" y="0"/>
                <wp:positionH relativeFrom="margin">
                  <wp:posOffset>2092851</wp:posOffset>
                </wp:positionH>
                <wp:positionV relativeFrom="paragraph">
                  <wp:posOffset>3434244</wp:posOffset>
                </wp:positionV>
                <wp:extent cx="1399394" cy="743256"/>
                <wp:effectExtent l="0" t="0" r="1079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394" cy="743256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F40DBC" w14:textId="77777777" w:rsidR="00292031" w:rsidRDefault="00292031" w:rsidP="00292031">
                            <w:pPr>
                              <w:jc w:val="center"/>
                            </w:pPr>
                            <w:r>
                              <w:t>Nursing Management</w:t>
                            </w:r>
                          </w:p>
                          <w:p w14:paraId="58BFA715" w14:textId="6F5BC2B2" w:rsidR="00292031" w:rsidRDefault="00292031" w:rsidP="00292031">
                            <w:pPr>
                              <w:jc w:val="center"/>
                            </w:pPr>
                            <w:r>
                              <w:t>Tepid Sponge B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7BE32" id="Rectangle 99" o:spid="_x0000_s1052" style="position:absolute;margin-left:164.8pt;margin-top:270.4pt;width:110.2pt;height:58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" fillcolor="#a9d18e" strokecolor="#4472c4" strokeweight="1pt">
                <v:textbox>
                  <w:txbxContent>
                    <w:p w14:paraId="27F40DBC" w14:textId="77777777" w:rsidR="00292031" w:rsidRDefault="00292031" w:rsidP="00292031">
                      <w:pPr>
                        <w:jc w:val="center"/>
                      </w:pPr>
                      <w:r>
                        <w:t>Nursing Management</w:t>
                      </w:r>
                    </w:p>
                    <w:p w14:paraId="58BFA715" w14:textId="6F5BC2B2" w:rsidR="00292031" w:rsidRDefault="00292031" w:rsidP="00292031">
                      <w:pPr>
                        <w:jc w:val="center"/>
                      </w:pPr>
                      <w:r>
                        <w:t>Tepid Sponge B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78A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EC1BDF2" wp14:editId="73346F67">
                <wp:simplePos x="0" y="0"/>
                <wp:positionH relativeFrom="margin">
                  <wp:posOffset>2875226</wp:posOffset>
                </wp:positionH>
                <wp:positionV relativeFrom="paragraph">
                  <wp:posOffset>3135963</wp:posOffset>
                </wp:positionV>
                <wp:extent cx="4890" cy="303170"/>
                <wp:effectExtent l="95250" t="0" r="71755" b="5905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0" cy="303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8B27A" id="Straight Connector 98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4pt,246.95pt" to="226.8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" strokecolor="windowText">
                <v:stroke endarrow="open"/>
                <w10:wrap anchorx="margin"/>
              </v:line>
            </w:pict>
          </mc:Fallback>
        </mc:AlternateContent>
      </w:r>
      <w:r w:rsidR="003178A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E2E65D" wp14:editId="576A6E3D">
                <wp:simplePos x="0" y="0"/>
                <wp:positionH relativeFrom="margin">
                  <wp:posOffset>2172832</wp:posOffset>
                </wp:positionH>
                <wp:positionV relativeFrom="paragraph">
                  <wp:posOffset>2218804</wp:posOffset>
                </wp:positionV>
                <wp:extent cx="1398905" cy="914400"/>
                <wp:effectExtent l="0" t="0" r="10795" b="19050"/>
                <wp:wrapNone/>
                <wp:docPr id="87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9144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FDD5B" w14:textId="77777777" w:rsidR="00AB6B3B" w:rsidRDefault="00AB6B3B" w:rsidP="002920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cal management</w:t>
                            </w:r>
                          </w:p>
                          <w:p w14:paraId="6CB1C79A" w14:textId="26AA547A" w:rsidR="00AB6B3B" w:rsidRPr="003178A9" w:rsidRDefault="00AB6B3B" w:rsidP="003178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178A9">
                              <w:rPr>
                                <w:lang w:val="en-US"/>
                              </w:rPr>
                              <w:t>Paracetamol 500mg O</w:t>
                            </w:r>
                            <w:r w:rsidR="00292031" w:rsidRPr="003178A9"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2E65D" id="_x0000_s1053" style="position:absolute;margin-left:171.1pt;margin-top:174.7pt;width:110.15pt;height:1in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" fillcolor="#b4c7e7" strokecolor="#4472c4" strokeweight="1pt">
                <v:textbox>
                  <w:txbxContent>
                    <w:p w14:paraId="694FDD5B" w14:textId="77777777" w:rsidR="00AB6B3B" w:rsidRDefault="00AB6B3B" w:rsidP="002920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dical management</w:t>
                      </w:r>
                    </w:p>
                    <w:p w14:paraId="6CB1C79A" w14:textId="26AA547A" w:rsidR="00AB6B3B" w:rsidRPr="003178A9" w:rsidRDefault="00AB6B3B" w:rsidP="003178A9">
                      <w:pPr>
                        <w:jc w:val="center"/>
                        <w:rPr>
                          <w:lang w:val="en-US"/>
                        </w:rPr>
                      </w:pPr>
                      <w:r w:rsidRPr="003178A9">
                        <w:rPr>
                          <w:lang w:val="en-US"/>
                        </w:rPr>
                        <w:t>Paracetamol 500mg O</w:t>
                      </w:r>
                      <w:r w:rsidR="00292031" w:rsidRPr="003178A9"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2B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54635B" wp14:editId="18E5483A">
                <wp:simplePos x="0" y="0"/>
                <wp:positionH relativeFrom="margin">
                  <wp:posOffset>4972685</wp:posOffset>
                </wp:positionH>
                <wp:positionV relativeFrom="paragraph">
                  <wp:posOffset>2254250</wp:posOffset>
                </wp:positionV>
                <wp:extent cx="1687830" cy="1412875"/>
                <wp:effectExtent l="0" t="0" r="26670" b="158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14128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95DF4" w14:textId="77777777" w:rsidR="00AB6B3B" w:rsidRDefault="00AB6B3B" w:rsidP="008B5FE5">
                            <w:pPr>
                              <w:jc w:val="center"/>
                            </w:pPr>
                            <w:r>
                              <w:t>Nursing Management</w:t>
                            </w:r>
                          </w:p>
                          <w:p w14:paraId="39863906" w14:textId="510DB98E" w:rsidR="00AB6B3B" w:rsidRDefault="00AB6B3B" w:rsidP="008B5FE5">
                            <w:r>
                              <w:t>Patient will demonstrate energy conserving techniques such as pacing activities and simplifying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4635B" id="Rectangle 93" o:spid="_x0000_s1054" style="position:absolute;margin-left:391.55pt;margin-top:177.5pt;width:132.9pt;height:111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" fillcolor="#a9d18e" strokecolor="#4472c4" strokeweight="1pt">
                <v:textbox>
                  <w:txbxContent>
                    <w:p w14:paraId="61A95DF4" w14:textId="77777777" w:rsidR="00AB6B3B" w:rsidRDefault="00AB6B3B" w:rsidP="008B5FE5">
                      <w:pPr>
                        <w:jc w:val="center"/>
                      </w:pPr>
                      <w:r>
                        <w:t>Nursing Management</w:t>
                      </w:r>
                    </w:p>
                    <w:p w14:paraId="39863906" w14:textId="510DB98E" w:rsidR="00AB6B3B" w:rsidRDefault="00AB6B3B" w:rsidP="008B5FE5">
                      <w:r>
                        <w:t>Patient will demonstrate energy conserving techniques such as pacing activities and simplifying tas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5FE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19C4C6" wp14:editId="31409C37">
                <wp:simplePos x="0" y="0"/>
                <wp:positionH relativeFrom="margin">
                  <wp:posOffset>8587300</wp:posOffset>
                </wp:positionH>
                <wp:positionV relativeFrom="paragraph">
                  <wp:posOffset>1726516</wp:posOffset>
                </wp:positionV>
                <wp:extent cx="1456690" cy="1041621"/>
                <wp:effectExtent l="0" t="0" r="10160" b="25400"/>
                <wp:wrapNone/>
                <wp:docPr id="7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10416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1A9EA" w14:textId="104E2A12" w:rsidR="00AB6B3B" w:rsidRPr="00334A04" w:rsidRDefault="00AB6B3B" w:rsidP="00D804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mptoms related to nerve compression from the tumor (e.g., Numbness, tingling or paralysis</w:t>
                            </w:r>
                          </w:p>
                          <w:p w14:paraId="0FF03B9F" w14:textId="77777777" w:rsidR="00AB6B3B" w:rsidRDefault="00AB6B3B" w:rsidP="00D80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9C4C6" id="_x0000_s1055" style="position:absolute;margin-left:676.15pt;margin-top:135.95pt;width:114.7pt;height:8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" fillcolor="red" strokecolor="#4472c4" strokeweight="1pt">
                <v:textbox>
                  <w:txbxContent>
                    <w:p w14:paraId="1851A9EA" w14:textId="104E2A12" w:rsidR="00AB6B3B" w:rsidRPr="00334A04" w:rsidRDefault="00AB6B3B" w:rsidP="00D804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mptoms related to nerve compression from the tumor (e.g., Numbness, tingling or paralysis</w:t>
                      </w:r>
                    </w:p>
                    <w:p w14:paraId="0FF03B9F" w14:textId="77777777" w:rsidR="00AB6B3B" w:rsidRDefault="00AB6B3B" w:rsidP="00D804B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5FE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59FE97" wp14:editId="7BDF91C4">
                <wp:simplePos x="0" y="0"/>
                <wp:positionH relativeFrom="margin">
                  <wp:posOffset>6838071</wp:posOffset>
                </wp:positionH>
                <wp:positionV relativeFrom="paragraph">
                  <wp:posOffset>1736481</wp:posOffset>
                </wp:positionV>
                <wp:extent cx="1398270" cy="1041621"/>
                <wp:effectExtent l="0" t="0" r="11430" b="25400"/>
                <wp:wrapNone/>
                <wp:docPr id="75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0416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3AA51F" w14:textId="441DB002" w:rsidR="00AB6B3B" w:rsidRPr="00334A04" w:rsidRDefault="00AB6B3B" w:rsidP="00D804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alysis and/or incontinence, constipation if the tumor is in the spinal region</w:t>
                            </w:r>
                          </w:p>
                          <w:p w14:paraId="41DD4877" w14:textId="77777777" w:rsidR="00AB6B3B" w:rsidRDefault="00AB6B3B" w:rsidP="00D80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FE97" id="_x0000_s1056" style="position:absolute;margin-left:538.45pt;margin-top:136.75pt;width:110.1pt;height:82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" fillcolor="red" strokecolor="#4472c4" strokeweight="1pt">
                <v:textbox>
                  <w:txbxContent>
                    <w:p w14:paraId="013AA51F" w14:textId="441DB002" w:rsidR="00AB6B3B" w:rsidRPr="00334A04" w:rsidRDefault="00AB6B3B" w:rsidP="00D804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alysis and/or incontinence, constipation if the tumor is in the spinal region</w:t>
                      </w:r>
                    </w:p>
                    <w:p w14:paraId="41DD4877" w14:textId="77777777" w:rsidR="00AB6B3B" w:rsidRDefault="00AB6B3B" w:rsidP="00D804B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5FE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E311F5" wp14:editId="5ACA2B29">
                <wp:simplePos x="0" y="0"/>
                <wp:positionH relativeFrom="margin">
                  <wp:posOffset>7549270</wp:posOffset>
                </wp:positionH>
                <wp:positionV relativeFrom="paragraph">
                  <wp:posOffset>1419616</wp:posOffset>
                </wp:positionV>
                <wp:extent cx="5286" cy="258992"/>
                <wp:effectExtent l="76200" t="0" r="71120" b="6540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589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140B2" id="Straight Connector 7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4.45pt,111.8pt" to="594.8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" strokecolor="windowText">
                <v:stroke endarrow="open"/>
                <w10:wrap anchorx="margin"/>
              </v:line>
            </w:pict>
          </mc:Fallback>
        </mc:AlternateContent>
      </w:r>
      <w:r w:rsidR="008B5FE5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E60DCD" wp14:editId="641E6D0D">
                <wp:simplePos x="0" y="0"/>
                <wp:positionH relativeFrom="margin">
                  <wp:posOffset>4255281</wp:posOffset>
                </wp:positionH>
                <wp:positionV relativeFrom="paragraph">
                  <wp:posOffset>2131597</wp:posOffset>
                </wp:positionV>
                <wp:extent cx="7082" cy="239151"/>
                <wp:effectExtent l="76200" t="0" r="69215" b="6604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2" cy="2391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3EE82" id="Straight Connector 90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05pt,167.85pt" to="335.6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" strokecolor="windowText">
                <v:stroke endarrow="open"/>
                <w10:wrap anchorx="margin"/>
              </v:line>
            </w:pict>
          </mc:Fallback>
        </mc:AlternateContent>
      </w:r>
      <w:r w:rsidR="00AE1F3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49D2D5" wp14:editId="334A03C7">
                <wp:simplePos x="0" y="0"/>
                <wp:positionH relativeFrom="margin">
                  <wp:posOffset>3179151</wp:posOffset>
                </wp:positionH>
                <wp:positionV relativeFrom="paragraph">
                  <wp:posOffset>1963323</wp:posOffset>
                </wp:positionV>
                <wp:extent cx="7082" cy="239151"/>
                <wp:effectExtent l="76200" t="0" r="69215" b="6604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2" cy="2391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F80AD" id="Straight Connector 8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35pt,154.6pt" to="250.9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" strokecolor="windowText">
                <v:stroke endarrow="open"/>
                <w10:wrap anchorx="margin"/>
              </v:line>
            </w:pict>
          </mc:Fallback>
        </mc:AlternateContent>
      </w:r>
      <w:r w:rsidR="005D722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978831" wp14:editId="7D2FCBB8">
                <wp:simplePos x="0" y="0"/>
                <wp:positionH relativeFrom="margin">
                  <wp:posOffset>405020</wp:posOffset>
                </wp:positionH>
                <wp:positionV relativeFrom="paragraph">
                  <wp:posOffset>2327358</wp:posOffset>
                </wp:positionV>
                <wp:extent cx="441312" cy="215360"/>
                <wp:effectExtent l="0" t="0" r="73660" b="704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12" cy="2153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28F2B" id="Straight Connector 5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9pt,183.25pt" to="66.6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" strokecolor="black [3200]">
                <v:stroke endarrow="open"/>
                <w10:wrap anchorx="margin"/>
              </v:line>
            </w:pict>
          </mc:Fallback>
        </mc:AlternateContent>
      </w:r>
      <w:r w:rsidR="005D722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46C0E4" wp14:editId="4ED40159">
                <wp:simplePos x="0" y="0"/>
                <wp:positionH relativeFrom="margin">
                  <wp:posOffset>955288</wp:posOffset>
                </wp:positionH>
                <wp:positionV relativeFrom="paragraph">
                  <wp:posOffset>2116428</wp:posOffset>
                </wp:positionV>
                <wp:extent cx="1021743" cy="433925"/>
                <wp:effectExtent l="38100" t="0" r="26035" b="6159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743" cy="433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CA517" id="Straight Connector 83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2pt,166.65pt" to="155.65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" strokecolor="windowText">
                <v:stroke endarrow="open"/>
                <w10:wrap anchorx="margin"/>
              </v:line>
            </w:pict>
          </mc:Fallback>
        </mc:AlternateContent>
      </w:r>
      <w:r w:rsidR="00D804B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3E3EFF" wp14:editId="635AEB6C">
                <wp:simplePos x="0" y="0"/>
                <wp:positionH relativeFrom="margin">
                  <wp:posOffset>5285296</wp:posOffset>
                </wp:positionH>
                <wp:positionV relativeFrom="paragraph">
                  <wp:posOffset>1686730</wp:posOffset>
                </wp:positionV>
                <wp:extent cx="649411" cy="264989"/>
                <wp:effectExtent l="0" t="0" r="17780" b="20955"/>
                <wp:wrapNone/>
                <wp:docPr id="74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1" cy="26498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5CC9D" w14:textId="65BDCE0C" w:rsidR="00AB6B3B" w:rsidRPr="00334A04" w:rsidRDefault="00AB6B3B" w:rsidP="00D804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tigue</w:t>
                            </w:r>
                          </w:p>
                          <w:p w14:paraId="07078379" w14:textId="77777777" w:rsidR="00AB6B3B" w:rsidRDefault="00AB6B3B" w:rsidP="00D80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E3EFF" id="_x0000_s1057" style="position:absolute;margin-left:416.15pt;margin-top:132.8pt;width:51.15pt;height:20.8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" fillcolor="red" strokecolor="#4472c4" strokeweight="1pt">
                <v:textbox>
                  <w:txbxContent>
                    <w:p w14:paraId="6B85CC9D" w14:textId="65BDCE0C" w:rsidR="00AB6B3B" w:rsidRPr="00334A04" w:rsidRDefault="00AB6B3B" w:rsidP="00D804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tigue</w:t>
                      </w:r>
                    </w:p>
                    <w:p w14:paraId="07078379" w14:textId="77777777" w:rsidR="00AB6B3B" w:rsidRDefault="00AB6B3B" w:rsidP="00D804B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04B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B45240" wp14:editId="38C72124">
                <wp:simplePos x="0" y="0"/>
                <wp:positionH relativeFrom="margin">
                  <wp:posOffset>5612986</wp:posOffset>
                </wp:positionH>
                <wp:positionV relativeFrom="paragraph">
                  <wp:posOffset>1413588</wp:posOffset>
                </wp:positionV>
                <wp:extent cx="5286" cy="258992"/>
                <wp:effectExtent l="76200" t="0" r="71120" b="6540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589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404A4" id="Straight Connector 6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95pt,111.3pt" to="442.3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" strokecolor="windowText">
                <v:stroke endarrow="open"/>
                <w10:wrap anchorx="margin"/>
              </v:line>
            </w:pict>
          </mc:Fallback>
        </mc:AlternateContent>
      </w:r>
      <w:r w:rsidR="00D804B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C205AF" wp14:editId="0615759D">
                <wp:simplePos x="0" y="0"/>
                <wp:positionH relativeFrom="margin">
                  <wp:posOffset>4403090</wp:posOffset>
                </wp:positionH>
                <wp:positionV relativeFrom="paragraph">
                  <wp:posOffset>1409065</wp:posOffset>
                </wp:positionV>
                <wp:extent cx="5286" cy="258992"/>
                <wp:effectExtent l="76200" t="0" r="71120" b="6540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589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D20C9" id="Straight Connector 61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6.7pt,110.95pt" to="347.1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" strokecolor="windowText">
                <v:stroke endarrow="open"/>
                <w10:wrap anchorx="margin"/>
              </v:line>
            </w:pict>
          </mc:Fallback>
        </mc:AlternateContent>
      </w:r>
      <w:r w:rsidR="00D804B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E65FC3" wp14:editId="5B71BE33">
                <wp:simplePos x="0" y="0"/>
                <wp:positionH relativeFrom="margin">
                  <wp:posOffset>3732835</wp:posOffset>
                </wp:positionH>
                <wp:positionV relativeFrom="paragraph">
                  <wp:posOffset>1694791</wp:posOffset>
                </wp:positionV>
                <wp:extent cx="1331089" cy="451413"/>
                <wp:effectExtent l="0" t="0" r="21590" b="25400"/>
                <wp:wrapNone/>
                <wp:docPr id="63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89" cy="45141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260D0" w14:textId="2B0C7D5B" w:rsidR="00AB6B3B" w:rsidRPr="00334A04" w:rsidRDefault="00AB6B3B" w:rsidP="00D804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ight loss and decrease appetite</w:t>
                            </w:r>
                          </w:p>
                          <w:p w14:paraId="75C8C062" w14:textId="77777777" w:rsidR="00AB6B3B" w:rsidRDefault="00AB6B3B" w:rsidP="00D80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5FC3" id="_x0000_s1058" style="position:absolute;margin-left:293.9pt;margin-top:133.45pt;width:104.8pt;height:35.5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" fillcolor="red" strokecolor="#4472c4" strokeweight="1pt">
                <v:textbox>
                  <w:txbxContent>
                    <w:p w14:paraId="058260D0" w14:textId="2B0C7D5B" w:rsidR="00AB6B3B" w:rsidRPr="00334A04" w:rsidRDefault="00AB6B3B" w:rsidP="00D804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ight loss and decrease appetite</w:t>
                      </w:r>
                    </w:p>
                    <w:p w14:paraId="75C8C062" w14:textId="77777777" w:rsidR="00AB6B3B" w:rsidRDefault="00AB6B3B" w:rsidP="00D804B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04B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AD076B" wp14:editId="4B83EDA0">
                <wp:simplePos x="0" y="0"/>
                <wp:positionH relativeFrom="margin">
                  <wp:posOffset>3249372</wp:posOffset>
                </wp:positionH>
                <wp:positionV relativeFrom="paragraph">
                  <wp:posOffset>1395808</wp:posOffset>
                </wp:positionV>
                <wp:extent cx="5286" cy="258992"/>
                <wp:effectExtent l="76200" t="0" r="71120" b="6540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589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88024" id="Straight Connector 5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85pt,109.9pt" to="256.2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" strokecolor="windowText">
                <v:stroke endarrow="open"/>
                <w10:wrap anchorx="margin"/>
              </v:line>
            </w:pict>
          </mc:Fallback>
        </mc:AlternateContent>
      </w:r>
      <w:r w:rsidR="00D804B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A97E33" wp14:editId="41B0B412">
                <wp:simplePos x="0" y="0"/>
                <wp:positionH relativeFrom="margin">
                  <wp:posOffset>2926080</wp:posOffset>
                </wp:positionH>
                <wp:positionV relativeFrom="paragraph">
                  <wp:posOffset>1698871</wp:posOffset>
                </wp:positionV>
                <wp:extent cx="649411" cy="264989"/>
                <wp:effectExtent l="0" t="0" r="17780" b="20955"/>
                <wp:wrapNone/>
                <wp:docPr id="54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1" cy="26498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2A8DA" w14:textId="2E743290" w:rsidR="00AB6B3B" w:rsidRPr="00334A04" w:rsidRDefault="00AB6B3B" w:rsidP="00334A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ver</w:t>
                            </w:r>
                          </w:p>
                          <w:p w14:paraId="4C5497D3" w14:textId="77777777" w:rsidR="00AB6B3B" w:rsidRDefault="00AB6B3B" w:rsidP="00334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97E33" id="_x0000_s1059" style="position:absolute;margin-left:230.4pt;margin-top:133.75pt;width:51.15pt;height:20.8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" fillcolor="red" strokecolor="#4472c4" strokeweight="1pt">
                <v:textbox>
                  <w:txbxContent>
                    <w:p w14:paraId="4442A8DA" w14:textId="2E743290" w:rsidR="00AB6B3B" w:rsidRPr="00334A04" w:rsidRDefault="00AB6B3B" w:rsidP="00334A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ver</w:t>
                      </w:r>
                    </w:p>
                    <w:p w14:paraId="4C5497D3" w14:textId="77777777" w:rsidR="00AB6B3B" w:rsidRDefault="00AB6B3B" w:rsidP="00334A0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04B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B492F3" wp14:editId="5A8F457D">
                <wp:simplePos x="0" y="0"/>
                <wp:positionH relativeFrom="margin">
                  <wp:posOffset>1974215</wp:posOffset>
                </wp:positionH>
                <wp:positionV relativeFrom="paragraph">
                  <wp:posOffset>1377443</wp:posOffset>
                </wp:positionV>
                <wp:extent cx="5286" cy="258992"/>
                <wp:effectExtent l="76200" t="0" r="71120" b="6540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589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02740" id="Straight Connector 50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5.45pt,108.45pt" to="155.8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" strokecolor="windowText">
                <v:stroke endarrow="open"/>
                <w10:wrap anchorx="margin"/>
              </v:line>
            </w:pict>
          </mc:Fallback>
        </mc:AlternateContent>
      </w:r>
      <w:r w:rsidR="00334A0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5326DB" wp14:editId="467539FE">
                <wp:simplePos x="0" y="0"/>
                <wp:positionH relativeFrom="margin">
                  <wp:posOffset>1098550</wp:posOffset>
                </wp:positionH>
                <wp:positionV relativeFrom="paragraph">
                  <wp:posOffset>1671320</wp:posOffset>
                </wp:positionV>
                <wp:extent cx="1644650" cy="431800"/>
                <wp:effectExtent l="0" t="0" r="12700" b="25400"/>
                <wp:wrapNone/>
                <wp:docPr id="53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31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314D2" w14:textId="3868AE9B" w:rsidR="00AB6B3B" w:rsidRPr="00334A04" w:rsidRDefault="00AB6B3B" w:rsidP="00334A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elling and/or redness around the site of tumor</w:t>
                            </w:r>
                          </w:p>
                          <w:p w14:paraId="37829D9F" w14:textId="77777777" w:rsidR="00AB6B3B" w:rsidRDefault="00AB6B3B" w:rsidP="00334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326DB" id="_x0000_s1060" style="position:absolute;margin-left:86.5pt;margin-top:131.6pt;width:129.5pt;height:34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" fillcolor="red" strokecolor="#4472c4" strokeweight="1pt">
                <v:textbox>
                  <w:txbxContent>
                    <w:p w14:paraId="5B4314D2" w14:textId="3868AE9B" w:rsidR="00AB6B3B" w:rsidRPr="00334A04" w:rsidRDefault="00AB6B3B" w:rsidP="00334A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elling and/or redness around the site of tumor</w:t>
                      </w:r>
                    </w:p>
                    <w:p w14:paraId="37829D9F" w14:textId="77777777" w:rsidR="00AB6B3B" w:rsidRDefault="00AB6B3B" w:rsidP="00334A0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34A0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4EAE20" wp14:editId="2079BE38">
                <wp:simplePos x="0" y="0"/>
                <wp:positionH relativeFrom="margin">
                  <wp:posOffset>337792</wp:posOffset>
                </wp:positionH>
                <wp:positionV relativeFrom="paragraph">
                  <wp:posOffset>1360508</wp:posOffset>
                </wp:positionV>
                <wp:extent cx="5286" cy="258992"/>
                <wp:effectExtent l="76200" t="0" r="71120" b="6540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589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70945" id="Straight Connector 37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6pt,107.15pt" to="27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" strokecolor="windowText">
                <v:stroke endarrow="open"/>
                <w10:wrap anchorx="margin"/>
              </v:line>
            </w:pict>
          </mc:Fallback>
        </mc:AlternateContent>
      </w:r>
      <w:r w:rsidR="00334A0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F59274" wp14:editId="55CC238E">
                <wp:simplePos x="0" y="0"/>
                <wp:positionH relativeFrom="margin">
                  <wp:posOffset>-53664</wp:posOffset>
                </wp:positionH>
                <wp:positionV relativeFrom="paragraph">
                  <wp:posOffset>1669943</wp:posOffset>
                </wp:positionV>
                <wp:extent cx="945680" cy="660694"/>
                <wp:effectExtent l="38100" t="57150" r="45085" b="44450"/>
                <wp:wrapNone/>
                <wp:docPr id="5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680" cy="66069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CD597" w14:textId="77777777" w:rsidR="00AB6B3B" w:rsidRPr="00334A04" w:rsidRDefault="00AB6B3B" w:rsidP="00334A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in around the site of tumor</w:t>
                            </w:r>
                          </w:p>
                          <w:p w14:paraId="29447866" w14:textId="381F5DE0" w:rsidR="00AB6B3B" w:rsidRDefault="00AB6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9274" id="_x0000_s1061" style="position:absolute;margin-left:-4.25pt;margin-top:131.5pt;width:74.45pt;height:52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" fillcolor="red" strokecolor="#4472c4" strokeweight="1pt">
                <v:textbox>
                  <w:txbxContent>
                    <w:p w14:paraId="4D7CD597" w14:textId="77777777" w:rsidR="00AB6B3B" w:rsidRPr="00334A04" w:rsidRDefault="00AB6B3B" w:rsidP="00334A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in around the site of tumor</w:t>
                      </w:r>
                    </w:p>
                    <w:p w14:paraId="29447866" w14:textId="381F5DE0" w:rsidR="00AB6B3B" w:rsidRDefault="00AB6B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2DF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0319A8" wp14:editId="693B3137">
                <wp:simplePos x="0" y="0"/>
                <wp:positionH relativeFrom="margin">
                  <wp:posOffset>5289550</wp:posOffset>
                </wp:positionH>
                <wp:positionV relativeFrom="paragraph">
                  <wp:posOffset>947420</wp:posOffset>
                </wp:positionV>
                <wp:extent cx="0" cy="419100"/>
                <wp:effectExtent l="95250" t="0" r="57150" b="571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13B88" id="Straight Connector 31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5pt,74.6pt" to="416.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" strokecolor="windowText">
                <v:stroke endarrow="open"/>
                <w10:wrap anchorx="margin"/>
              </v:line>
            </w:pict>
          </mc:Fallback>
        </mc:AlternateContent>
      </w:r>
      <w:r w:rsidR="00FA2DF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D9B981" wp14:editId="670E9446">
                <wp:simplePos x="0" y="0"/>
                <wp:positionH relativeFrom="margin">
                  <wp:posOffset>5918200</wp:posOffset>
                </wp:positionH>
                <wp:positionV relativeFrom="paragraph">
                  <wp:posOffset>382270</wp:posOffset>
                </wp:positionV>
                <wp:extent cx="615950" cy="6350"/>
                <wp:effectExtent l="0" t="76200" r="12700" b="1079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B306E" id="Straight Connector 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6pt,30.1pt" to="514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" strokecolor="black [3200]">
                <v:stroke endarrow="open"/>
                <w10:wrap anchorx="margin"/>
              </v:line>
            </w:pict>
          </mc:Fallback>
        </mc:AlternateContent>
      </w:r>
      <w:r w:rsidR="00097AD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831A1A" wp14:editId="6368DB9C">
                <wp:simplePos x="0" y="0"/>
                <wp:positionH relativeFrom="margin">
                  <wp:posOffset>4719995</wp:posOffset>
                </wp:positionH>
                <wp:positionV relativeFrom="paragraph">
                  <wp:posOffset>146292</wp:posOffset>
                </wp:positionV>
                <wp:extent cx="1156970" cy="808689"/>
                <wp:effectExtent l="0" t="0" r="24130" b="1079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8086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F3B9E" w14:textId="41C61183" w:rsidR="00AB6B3B" w:rsidRPr="00097AD1" w:rsidRDefault="00AB6B3B" w:rsidP="008A3A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asion of Periosteum and surrounding soft t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31A1A" id="Rectangle 173" o:spid="_x0000_s1062" style="position:absolute;margin-left:371.65pt;margin-top:11.5pt;width:91.1pt;height:63.7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" fillcolor="window" strokecolor="#4472c4" strokeweight="1pt">
                <v:textbox>
                  <w:txbxContent>
                    <w:p w14:paraId="0D2F3B9E" w14:textId="41C61183" w:rsidR="00AB6B3B" w:rsidRPr="00097AD1" w:rsidRDefault="00AB6B3B" w:rsidP="008A3A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asion of Periosteum and surrounding soft tiss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3B0D">
        <w:tab/>
      </w:r>
    </w:p>
    <w:p w14:paraId="32FA8C00" w14:textId="5691BEE9" w:rsidR="003F1587" w:rsidRDefault="009C6C24">
      <w:pPr>
        <w:tabs>
          <w:tab w:val="left" w:pos="33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BCD5A36" wp14:editId="6576D207">
                <wp:simplePos x="0" y="0"/>
                <wp:positionH relativeFrom="column">
                  <wp:posOffset>10462975</wp:posOffset>
                </wp:positionH>
                <wp:positionV relativeFrom="paragraph">
                  <wp:posOffset>-912374</wp:posOffset>
                </wp:positionV>
                <wp:extent cx="40512" cy="3362445"/>
                <wp:effectExtent l="0" t="0" r="36195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12" cy="3362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47377" id="Straight Connector 136" o:spid="_x0000_s1026" style="position:absolute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3.85pt,-71.85pt" to="827.05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D906C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8076E55" wp14:editId="55AFACDD">
                <wp:simplePos x="0" y="0"/>
                <wp:positionH relativeFrom="margin">
                  <wp:posOffset>-282415</wp:posOffset>
                </wp:positionH>
                <wp:positionV relativeFrom="paragraph">
                  <wp:posOffset>290292</wp:posOffset>
                </wp:positionV>
                <wp:extent cx="1896110" cy="1146175"/>
                <wp:effectExtent l="0" t="0" r="27940" b="15875"/>
                <wp:wrapNone/>
                <wp:docPr id="84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1146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547917" w14:textId="08B71942" w:rsidR="00AB6B3B" w:rsidRDefault="00AB6B3B" w:rsidP="005D72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cal management</w:t>
                            </w:r>
                          </w:p>
                          <w:p w14:paraId="7350C0D4" w14:textId="08C2AA21" w:rsidR="00AB6B3B" w:rsidRDefault="00AB6B3B" w:rsidP="005D72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rphine Sulfate 50mg IVTT</w:t>
                            </w:r>
                          </w:p>
                          <w:p w14:paraId="2F056B36" w14:textId="4D91C8BE" w:rsidR="00AB6B3B" w:rsidRPr="005D7222" w:rsidRDefault="00AB6B3B" w:rsidP="005D72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lecoxib 200 mg cap 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76E55" id="_x0000_s1063" style="position:absolute;margin-left:-22.25pt;margin-top:22.85pt;width:149.3pt;height:90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" fillcolor="#b4c7e7" strokecolor="#4472c4" strokeweight="1pt">
                <v:textbox>
                  <w:txbxContent>
                    <w:p w14:paraId="41547917" w14:textId="08B71942" w:rsidR="00AB6B3B" w:rsidRDefault="00AB6B3B" w:rsidP="005D72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dical management</w:t>
                      </w:r>
                    </w:p>
                    <w:p w14:paraId="7350C0D4" w14:textId="08C2AA21" w:rsidR="00AB6B3B" w:rsidRDefault="00AB6B3B" w:rsidP="005D72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rphine Sulfate 50mg IVTT</w:t>
                      </w:r>
                    </w:p>
                    <w:p w14:paraId="2F056B36" w14:textId="4D91C8BE" w:rsidR="00AB6B3B" w:rsidRPr="005D7222" w:rsidRDefault="00AB6B3B" w:rsidP="005D72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lecoxib 200 mg cap 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06C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D62664" wp14:editId="3148780D">
                <wp:simplePos x="0" y="0"/>
                <wp:positionH relativeFrom="margin">
                  <wp:posOffset>721303</wp:posOffset>
                </wp:positionH>
                <wp:positionV relativeFrom="paragraph">
                  <wp:posOffset>29379</wp:posOffset>
                </wp:positionV>
                <wp:extent cx="0" cy="229870"/>
                <wp:effectExtent l="95250" t="0" r="57150" b="5588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27753" id="Straight Connector 85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8pt,2.3pt" to="56.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" strokecolor="windowText">
                <v:stroke endarrow="open"/>
                <w10:wrap anchorx="margin"/>
              </v:line>
            </w:pict>
          </mc:Fallback>
        </mc:AlternateContent>
      </w:r>
      <w:r w:rsidR="00627EF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9F8E28" wp14:editId="35A2C7DC">
                <wp:simplePos x="0" y="0"/>
                <wp:positionH relativeFrom="margin">
                  <wp:posOffset>-411505</wp:posOffset>
                </wp:positionH>
                <wp:positionV relativeFrom="paragraph">
                  <wp:posOffset>-914722</wp:posOffset>
                </wp:positionV>
                <wp:extent cx="2251276" cy="935355"/>
                <wp:effectExtent l="0" t="0" r="15875" b="17145"/>
                <wp:wrapNone/>
                <wp:docPr id="33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276" cy="935355"/>
                        </a:xfrm>
                        <a:prstGeom prst="rect">
                          <a:avLst/>
                        </a:prstGeom>
                        <a:solidFill>
                          <a:srgbClr val="FA46F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8AD04" w14:textId="77777777" w:rsidR="00AB6B3B" w:rsidRDefault="00AB6B3B">
                            <w:pPr>
                              <w:jc w:val="center"/>
                            </w:pPr>
                            <w:r>
                              <w:t>Nursing Diagnosis:</w:t>
                            </w:r>
                          </w:p>
                          <w:p w14:paraId="11F234D8" w14:textId="0720CD8C" w:rsidR="00AB6B3B" w:rsidRDefault="00627EF1">
                            <w:pPr>
                              <w:jc w:val="both"/>
                            </w:pPr>
                            <w:r>
                              <w:t>Impaired mobility related to pain in the right knee secondary to proximal tibia right malign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F8E28" id="_x0000_s1064" style="position:absolute;margin-left:-32.4pt;margin-top:-72.05pt;width:177.25pt;height:73.6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" fillcolor="#fa46fc" strokecolor="#4472c4" strokeweight="1pt">
                <v:textbox>
                  <w:txbxContent>
                    <w:p w14:paraId="1158AD04" w14:textId="77777777" w:rsidR="00AB6B3B" w:rsidRDefault="00AB6B3B">
                      <w:pPr>
                        <w:jc w:val="center"/>
                      </w:pPr>
                      <w:r>
                        <w:t>Nursing Diagnosis:</w:t>
                      </w:r>
                    </w:p>
                    <w:p w14:paraId="11F234D8" w14:textId="0720CD8C" w:rsidR="00AB6B3B" w:rsidRDefault="00627EF1">
                      <w:pPr>
                        <w:jc w:val="both"/>
                      </w:pPr>
                      <w:r>
                        <w:t>Impaired mobility related to pain in the right knee secondary to proximal tibia right malignan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15FA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688E855" wp14:editId="0A74119B">
                <wp:simplePos x="0" y="0"/>
                <wp:positionH relativeFrom="margin">
                  <wp:posOffset>8223812</wp:posOffset>
                </wp:positionH>
                <wp:positionV relativeFrom="paragraph">
                  <wp:posOffset>-879676</wp:posOffset>
                </wp:positionV>
                <wp:extent cx="538279" cy="567160"/>
                <wp:effectExtent l="38100" t="0" r="33655" b="6159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279" cy="567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15A3C" id="Straight Connector 123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7.55pt,-69.25pt" to="689.95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" strokecolor="windowText">
                <v:stroke endarrow="open"/>
                <w10:wrap anchorx="margin"/>
              </v:line>
            </w:pict>
          </mc:Fallback>
        </mc:AlternateContent>
      </w:r>
      <w:r w:rsidR="009965FE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CA46970" wp14:editId="48CA9872">
                <wp:simplePos x="0" y="0"/>
                <wp:positionH relativeFrom="margin">
                  <wp:posOffset>8623300</wp:posOffset>
                </wp:positionH>
                <wp:positionV relativeFrom="paragraph">
                  <wp:posOffset>-608965</wp:posOffset>
                </wp:positionV>
                <wp:extent cx="1294130" cy="914400"/>
                <wp:effectExtent l="0" t="0" r="20320" b="19050"/>
                <wp:wrapNone/>
                <wp:docPr id="120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914400"/>
                        </a:xfrm>
                        <a:prstGeom prst="rect">
                          <a:avLst/>
                        </a:prstGeom>
                        <a:solidFill>
                          <a:srgbClr val="FA46F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B2FF7" w14:textId="77777777" w:rsidR="009965FE" w:rsidRDefault="009965FE" w:rsidP="009965FE">
                            <w:pPr>
                              <w:jc w:val="center"/>
                            </w:pPr>
                            <w:r>
                              <w:t>Nursing Diagnosis:</w:t>
                            </w:r>
                          </w:p>
                          <w:p w14:paraId="769B75F6" w14:textId="3D03003D" w:rsidR="009965FE" w:rsidRDefault="009965FE" w:rsidP="009965FE">
                            <w:pPr>
                              <w:jc w:val="both"/>
                            </w:pPr>
                            <w:r>
                              <w:t>Risk for infection related to necrotic open t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46970" id="_x0000_s1065" style="position:absolute;margin-left:679pt;margin-top:-47.95pt;width:101.9pt;height:1in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" fillcolor="#fa46fc" strokecolor="#4472c4" strokeweight="1pt">
                <v:textbox>
                  <w:txbxContent>
                    <w:p w14:paraId="6ABB2FF7" w14:textId="77777777" w:rsidR="009965FE" w:rsidRDefault="009965FE" w:rsidP="009965FE">
                      <w:pPr>
                        <w:jc w:val="center"/>
                      </w:pPr>
                      <w:r>
                        <w:t>Nursing Diagnosis:</w:t>
                      </w:r>
                    </w:p>
                    <w:p w14:paraId="769B75F6" w14:textId="3D03003D" w:rsidR="009965FE" w:rsidRDefault="009965FE" w:rsidP="009965FE">
                      <w:pPr>
                        <w:jc w:val="both"/>
                      </w:pPr>
                      <w:r>
                        <w:t>Risk for infection related to necrotic open tiss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65FE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6313DA" wp14:editId="2FBCE38C">
                <wp:simplePos x="0" y="0"/>
                <wp:positionH relativeFrom="margin">
                  <wp:posOffset>9321800</wp:posOffset>
                </wp:positionH>
                <wp:positionV relativeFrom="paragraph">
                  <wp:posOffset>-882015</wp:posOffset>
                </wp:positionV>
                <wp:extent cx="0" cy="241300"/>
                <wp:effectExtent l="95250" t="0" r="57150" b="635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C4B9E" id="Straight Connector 11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4pt,-69.45pt" to="734pt,-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" strokecolor="windowText">
                <v:stroke endarrow="open"/>
                <w10:wrap anchorx="margin"/>
              </v:line>
            </w:pict>
          </mc:Fallback>
        </mc:AlternateContent>
      </w:r>
      <w:r w:rsidR="00E436F6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962078" wp14:editId="6C5CCD59">
                <wp:simplePos x="0" y="0"/>
                <wp:positionH relativeFrom="margin">
                  <wp:posOffset>7581900</wp:posOffset>
                </wp:positionH>
                <wp:positionV relativeFrom="paragraph">
                  <wp:posOffset>-896620</wp:posOffset>
                </wp:positionV>
                <wp:extent cx="2795" cy="308060"/>
                <wp:effectExtent l="95250" t="0" r="73660" b="539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" cy="308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350BB" id="Straight Connector 11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7pt,-70.6pt" to="597.2pt,-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" strokecolor="windowText">
                <v:stroke endarrow="open"/>
                <w10:wrap anchorx="margin"/>
              </v:line>
            </w:pict>
          </mc:Fallback>
        </mc:AlternateContent>
      </w:r>
      <w:r w:rsidR="00E436F6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11763DA" wp14:editId="588525CA">
                <wp:simplePos x="0" y="0"/>
                <wp:positionH relativeFrom="margin">
                  <wp:posOffset>6780627</wp:posOffset>
                </wp:positionH>
                <wp:positionV relativeFrom="paragraph">
                  <wp:posOffset>-576775</wp:posOffset>
                </wp:positionV>
                <wp:extent cx="1399394" cy="1512277"/>
                <wp:effectExtent l="0" t="0" r="10795" b="1206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394" cy="151227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6BBBD" w14:textId="77777777" w:rsidR="00E436F6" w:rsidRDefault="00E436F6" w:rsidP="00E436F6">
                            <w:pPr>
                              <w:jc w:val="center"/>
                            </w:pPr>
                            <w:r>
                              <w:t>Nursing Management</w:t>
                            </w:r>
                          </w:p>
                          <w:p w14:paraId="165D0F37" w14:textId="7A8FF3F8" w:rsidR="00E436F6" w:rsidRDefault="00E436F6" w:rsidP="00E436F6">
                            <w:pPr>
                              <w:jc w:val="center"/>
                            </w:pPr>
                            <w:r>
                              <w:t>Tell the patient to avoid pressure on infected site to decrease further com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763DA" id="Rectangle 110" o:spid="_x0000_s1066" style="position:absolute;margin-left:533.9pt;margin-top:-45.4pt;width:110.2pt;height:119.1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" fillcolor="#a9d18e" strokecolor="#4472c4" strokeweight="1pt">
                <v:textbox>
                  <w:txbxContent>
                    <w:p w14:paraId="4D06BBBD" w14:textId="77777777" w:rsidR="00E436F6" w:rsidRDefault="00E436F6" w:rsidP="00E436F6">
                      <w:pPr>
                        <w:jc w:val="center"/>
                      </w:pPr>
                      <w:r>
                        <w:t>Nursing Management</w:t>
                      </w:r>
                    </w:p>
                    <w:p w14:paraId="165D0F37" w14:textId="7A8FF3F8" w:rsidR="00E436F6" w:rsidRDefault="00E436F6" w:rsidP="00E436F6">
                      <w:pPr>
                        <w:jc w:val="center"/>
                      </w:pPr>
                      <w:r>
                        <w:t>Tell the patient to avoid pressure on infected site to decrease further compl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5FE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C170FA" wp14:editId="5AC0B451">
                <wp:simplePos x="0" y="0"/>
                <wp:positionH relativeFrom="margin">
                  <wp:posOffset>3552092</wp:posOffset>
                </wp:positionH>
                <wp:positionV relativeFrom="paragraph">
                  <wp:posOffset>-851096</wp:posOffset>
                </wp:positionV>
                <wp:extent cx="1399394" cy="1512277"/>
                <wp:effectExtent l="0" t="0" r="10795" b="1206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394" cy="151227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47782" w14:textId="77777777" w:rsidR="00AB6B3B" w:rsidRDefault="00AB6B3B" w:rsidP="008B5FE5">
                            <w:pPr>
                              <w:jc w:val="center"/>
                            </w:pPr>
                            <w:r>
                              <w:t>Nursing Management</w:t>
                            </w:r>
                          </w:p>
                          <w:p w14:paraId="43B9C424" w14:textId="48FE4B91" w:rsidR="00AB6B3B" w:rsidRDefault="00AB6B3B" w:rsidP="00DA351E">
                            <w:pPr>
                              <w:jc w:val="center"/>
                            </w:pPr>
                            <w:r>
                              <w:t>Provide food that is pleasing to the eyes</w:t>
                            </w:r>
                            <w:r w:rsidR="00DA351E">
                              <w:t xml:space="preserve"> to increase the appetite of the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170FA" id="Rectangle 94" o:spid="_x0000_s1067" style="position:absolute;margin-left:279.7pt;margin-top:-67pt;width:110.2pt;height:119.1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" fillcolor="#a9d18e" strokecolor="#4472c4" strokeweight="1pt">
                <v:textbox>
                  <w:txbxContent>
                    <w:p w14:paraId="7D947782" w14:textId="77777777" w:rsidR="00AB6B3B" w:rsidRDefault="00AB6B3B" w:rsidP="008B5FE5">
                      <w:pPr>
                        <w:jc w:val="center"/>
                      </w:pPr>
                      <w:r>
                        <w:t>Nursing Management</w:t>
                      </w:r>
                    </w:p>
                    <w:p w14:paraId="43B9C424" w14:textId="48FE4B91" w:rsidR="00AB6B3B" w:rsidRDefault="00AB6B3B" w:rsidP="00DA351E">
                      <w:pPr>
                        <w:jc w:val="center"/>
                      </w:pPr>
                      <w:r>
                        <w:t>Provide food that is pleasing to the eyes</w:t>
                      </w:r>
                      <w:r w:rsidR="00DA351E">
                        <w:t xml:space="preserve"> to increase the appetite of the pat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F68135" w14:textId="2F0F36B3" w:rsidR="003F1587" w:rsidRDefault="0032356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15072BC" wp14:editId="0A62B4C4">
                <wp:simplePos x="0" y="0"/>
                <wp:positionH relativeFrom="margin">
                  <wp:posOffset>5520629</wp:posOffset>
                </wp:positionH>
                <wp:positionV relativeFrom="paragraph">
                  <wp:posOffset>3591894</wp:posOffset>
                </wp:positionV>
                <wp:extent cx="0" cy="197614"/>
                <wp:effectExtent l="95250" t="0" r="76200" b="5016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761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427D" id="Straight Connector 178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4.7pt,282.85pt" to="434.7pt,2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" strokecolor="windowText">
                <v:stroke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C1B0E0" wp14:editId="3DD49A27">
                <wp:simplePos x="0" y="0"/>
                <wp:positionH relativeFrom="margin">
                  <wp:posOffset>4679576</wp:posOffset>
                </wp:positionH>
                <wp:positionV relativeFrom="paragraph">
                  <wp:posOffset>2931764</wp:posOffset>
                </wp:positionV>
                <wp:extent cx="1725489" cy="643014"/>
                <wp:effectExtent l="0" t="0" r="27305" b="24130"/>
                <wp:wrapNone/>
                <wp:docPr id="176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89" cy="6430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D30ADF" w14:textId="202A9BD8" w:rsidR="009A23B6" w:rsidRDefault="009A23B6" w:rsidP="009A23B6">
                            <w:pPr>
                              <w:jc w:val="center"/>
                            </w:pPr>
                            <w:r>
                              <w:t>Cells that line the Gastrointestinal Tract</w:t>
                            </w:r>
                            <w:r w:rsidR="00323565">
                              <w:t xml:space="preserve"> (muco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B0E0" id="_x0000_s1068" style="position:absolute;margin-left:368.45pt;margin-top:230.85pt;width:135.85pt;height:50.6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" fillcolor="window" strokecolor="#4472c4" strokeweight="1pt">
                <v:textbox>
                  <w:txbxContent>
                    <w:p w14:paraId="49D30ADF" w14:textId="202A9BD8" w:rsidR="009A23B6" w:rsidRDefault="009A23B6" w:rsidP="009A23B6">
                      <w:pPr>
                        <w:jc w:val="center"/>
                      </w:pPr>
                      <w:r>
                        <w:t>Cells that line the Gastrointestinal Tract</w:t>
                      </w:r>
                      <w:r w:rsidR="00323565">
                        <w:t xml:space="preserve"> (mucos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87F3340" wp14:editId="76C16E68">
                <wp:simplePos x="0" y="0"/>
                <wp:positionH relativeFrom="margin">
                  <wp:posOffset>3887421</wp:posOffset>
                </wp:positionH>
                <wp:positionV relativeFrom="paragraph">
                  <wp:posOffset>2398771</wp:posOffset>
                </wp:positionV>
                <wp:extent cx="1031740" cy="1793875"/>
                <wp:effectExtent l="38100" t="38100" r="35560" b="1587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740" cy="1793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7FDCE" id="Straight Connector 187" o:spid="_x0000_s1026" style="position:absolute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.1pt,188.9pt" to="387.35pt,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" strokecolor="windowText">
                <v:stroke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3B70621" wp14:editId="4412EE50">
                <wp:simplePos x="0" y="0"/>
                <wp:positionH relativeFrom="margin">
                  <wp:posOffset>2601395</wp:posOffset>
                </wp:positionH>
                <wp:positionV relativeFrom="paragraph">
                  <wp:posOffset>1010057</wp:posOffset>
                </wp:positionV>
                <wp:extent cx="541556" cy="356959"/>
                <wp:effectExtent l="0" t="0" r="49530" b="6223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556" cy="35695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CBEE2" id="Straight Connector 188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85pt,79.55pt" to="247.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" strokecolor="windowText">
                <v:stroke endarrow="open"/>
                <w10:wrap anchorx="margin"/>
              </v:line>
            </w:pict>
          </mc:Fallback>
        </mc:AlternateContent>
      </w:r>
      <w:r w:rsidR="009371CE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ED3810D" wp14:editId="36BAE96E">
                <wp:simplePos x="0" y="0"/>
                <wp:positionH relativeFrom="margin">
                  <wp:posOffset>2151529</wp:posOffset>
                </wp:positionH>
                <wp:positionV relativeFrom="paragraph">
                  <wp:posOffset>1417418</wp:posOffset>
                </wp:positionV>
                <wp:extent cx="2251276" cy="935355"/>
                <wp:effectExtent l="0" t="0" r="15875" b="17145"/>
                <wp:wrapNone/>
                <wp:docPr id="189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276" cy="935355"/>
                        </a:xfrm>
                        <a:prstGeom prst="rect">
                          <a:avLst/>
                        </a:prstGeom>
                        <a:solidFill>
                          <a:srgbClr val="FA46F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62750" w14:textId="1B43BE40" w:rsidR="009371CE" w:rsidRDefault="009371CE" w:rsidP="009371CE">
                            <w:pPr>
                              <w:jc w:val="center"/>
                            </w:pPr>
                            <w:r>
                              <w:t>Nursing Diagnosis:</w:t>
                            </w:r>
                          </w:p>
                          <w:p w14:paraId="10E6547A" w14:textId="7F69C137" w:rsidR="009371CE" w:rsidRDefault="00323565" w:rsidP="009371CE">
                            <w:pPr>
                              <w:jc w:val="center"/>
                            </w:pPr>
                            <w:r>
                              <w:t>Constipation related to GI mucosal irritation secondary to opioid drug intake and chemotherapy</w:t>
                            </w:r>
                          </w:p>
                          <w:p w14:paraId="609EDFE2" w14:textId="662B03F5" w:rsidR="009371CE" w:rsidRDefault="009371CE" w:rsidP="009371C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3810D" id="_x0000_s1069" style="position:absolute;margin-left:169.4pt;margin-top:111.6pt;width:177.25pt;height:73.6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" fillcolor="#fa46fc" strokecolor="#4472c4" strokeweight="1pt">
                <v:textbox>
                  <w:txbxContent>
                    <w:p w14:paraId="27862750" w14:textId="1B43BE40" w:rsidR="009371CE" w:rsidRDefault="009371CE" w:rsidP="009371CE">
                      <w:pPr>
                        <w:jc w:val="center"/>
                      </w:pPr>
                      <w:r>
                        <w:t>Nursing Diagnosis:</w:t>
                      </w:r>
                    </w:p>
                    <w:p w14:paraId="10E6547A" w14:textId="7F69C137" w:rsidR="009371CE" w:rsidRDefault="00323565" w:rsidP="009371CE">
                      <w:pPr>
                        <w:jc w:val="center"/>
                      </w:pPr>
                      <w:r>
                        <w:t>Constipation related to GI mucosal irritation secondary to opioid drug intake and chemotherapy</w:t>
                      </w:r>
                    </w:p>
                    <w:p w14:paraId="609EDFE2" w14:textId="662B03F5" w:rsidR="009371CE" w:rsidRDefault="009371CE" w:rsidP="009371CE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71CE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7F3EF04" wp14:editId="6AFE592A">
                <wp:simplePos x="0" y="0"/>
                <wp:positionH relativeFrom="margin">
                  <wp:posOffset>1838580</wp:posOffset>
                </wp:positionH>
                <wp:positionV relativeFrom="paragraph">
                  <wp:posOffset>281471</wp:posOffset>
                </wp:positionV>
                <wp:extent cx="1603867" cy="683537"/>
                <wp:effectExtent l="0" t="0" r="15875" b="21590"/>
                <wp:wrapNone/>
                <wp:docPr id="186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867" cy="68353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A713B" w14:textId="18F3F44E" w:rsidR="009371CE" w:rsidRDefault="009371CE" w:rsidP="009371C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an cause constipation due to stimulation of Mu recep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3EF04" id="_x0000_s1070" style="position:absolute;margin-left:144.75pt;margin-top:22.15pt;width:126.3pt;height:53.8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" fillcolor="#7f7f7f" strokecolor="#4472c4" strokeweight="1pt">
                <v:textbox>
                  <w:txbxContent>
                    <w:p w14:paraId="499A713B" w14:textId="18F3F44E" w:rsidR="009371CE" w:rsidRDefault="009371CE" w:rsidP="009371C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an cause constipation due to stimulation of Mu recept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709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47F7B59" wp14:editId="2047A38B">
                <wp:simplePos x="0" y="0"/>
                <wp:positionH relativeFrom="margin">
                  <wp:posOffset>8205025</wp:posOffset>
                </wp:positionH>
                <wp:positionV relativeFrom="paragraph">
                  <wp:posOffset>3689102</wp:posOffset>
                </wp:positionV>
                <wp:extent cx="1466952" cy="273831"/>
                <wp:effectExtent l="0" t="0" r="19050" b="12065"/>
                <wp:wrapNone/>
                <wp:docPr id="185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52" cy="2738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96423E" w14:textId="086E45CF" w:rsidR="00BA7098" w:rsidRPr="00334A04" w:rsidRDefault="009371CE" w:rsidP="00BA70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munosuppression</w:t>
                            </w:r>
                          </w:p>
                          <w:p w14:paraId="1E77EF03" w14:textId="77777777" w:rsidR="00BA7098" w:rsidRDefault="00BA7098" w:rsidP="00BA7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7B59" id="_x0000_s1071" style="position:absolute;margin-left:646.05pt;margin-top:290.5pt;width:115.5pt;height:21.5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" fillcolor="black [3213]" strokecolor="#4472c4" strokeweight="1pt">
                <v:textbox>
                  <w:txbxContent>
                    <w:p w14:paraId="0B96423E" w14:textId="086E45CF" w:rsidR="00BA7098" w:rsidRPr="00334A04" w:rsidRDefault="009371CE" w:rsidP="00BA70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munosuppression</w:t>
                      </w:r>
                    </w:p>
                    <w:p w14:paraId="1E77EF03" w14:textId="77777777" w:rsidR="00BA7098" w:rsidRDefault="00BA7098" w:rsidP="00BA70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7098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5D43B24" wp14:editId="66F5D1C3">
                <wp:simplePos x="0" y="0"/>
                <wp:positionH relativeFrom="margin">
                  <wp:posOffset>7763366</wp:posOffset>
                </wp:positionH>
                <wp:positionV relativeFrom="paragraph">
                  <wp:posOffset>3841115</wp:posOffset>
                </wp:positionV>
                <wp:extent cx="434252" cy="7061"/>
                <wp:effectExtent l="0" t="0" r="23495" b="3111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252" cy="706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482A8" id="Straight Connector 184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1.3pt,302.45pt" to="645.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A7098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2C935CF" wp14:editId="689352A4">
                <wp:simplePos x="0" y="0"/>
                <wp:positionH relativeFrom="margin">
                  <wp:posOffset>6595533</wp:posOffset>
                </wp:positionH>
                <wp:positionV relativeFrom="paragraph">
                  <wp:posOffset>3621405</wp:posOffset>
                </wp:positionV>
                <wp:extent cx="1168400" cy="448733"/>
                <wp:effectExtent l="0" t="0" r="12700" b="27940"/>
                <wp:wrapNone/>
                <wp:docPr id="183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4873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D9A4F" w14:textId="0CAACF9C" w:rsidR="00BA7098" w:rsidRPr="00334A04" w:rsidRDefault="00BA7098" w:rsidP="00BA70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ne Marrow suppression</w:t>
                            </w:r>
                          </w:p>
                          <w:p w14:paraId="0F058FE2" w14:textId="77777777" w:rsidR="00BA7098" w:rsidRDefault="00BA7098" w:rsidP="00BA7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935CF" id="_x0000_s1072" style="position:absolute;margin-left:519.35pt;margin-top:285.15pt;width:92pt;height:35.3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" fillcolor="black [3213]" strokecolor="#4472c4" strokeweight="1pt">
                <v:textbox>
                  <w:txbxContent>
                    <w:p w14:paraId="30AD9A4F" w14:textId="0CAACF9C" w:rsidR="00BA7098" w:rsidRPr="00334A04" w:rsidRDefault="00BA7098" w:rsidP="00BA70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ne Marrow suppression</w:t>
                      </w:r>
                    </w:p>
                    <w:p w14:paraId="0F058FE2" w14:textId="77777777" w:rsidR="00BA7098" w:rsidRDefault="00BA7098" w:rsidP="00BA70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7098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C26BF9" wp14:editId="5A5A9F34">
                <wp:simplePos x="0" y="0"/>
                <wp:positionH relativeFrom="margin">
                  <wp:posOffset>7221855</wp:posOffset>
                </wp:positionH>
                <wp:positionV relativeFrom="paragraph">
                  <wp:posOffset>3385397</wp:posOffset>
                </wp:positionV>
                <wp:extent cx="4527" cy="212756"/>
                <wp:effectExtent l="76200" t="0" r="71755" b="5397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21275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FC1E3" id="Straight Connector 182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8.65pt,266.55pt" to="569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" strokecolor="windowText">
                <v:stroke endarrow="open"/>
                <w10:wrap anchorx="margin"/>
              </v:line>
            </w:pict>
          </mc:Fallback>
        </mc:AlternateContent>
      </w:r>
      <w:r w:rsidR="00BA7098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A68618D" wp14:editId="42F3BB22">
                <wp:simplePos x="0" y="0"/>
                <wp:positionH relativeFrom="margin">
                  <wp:posOffset>7217833</wp:posOffset>
                </wp:positionH>
                <wp:positionV relativeFrom="paragraph">
                  <wp:posOffset>2829983</wp:posOffset>
                </wp:positionV>
                <wp:extent cx="0" cy="262467"/>
                <wp:effectExtent l="95250" t="0" r="57150" b="6159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4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16D1D" id="Straight Connector 181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8.35pt,222.85pt" to="568.3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" strokecolor="windowText">
                <v:stroke endarrow="open"/>
                <w10:wrap anchorx="margin"/>
              </v:line>
            </w:pict>
          </mc:Fallback>
        </mc:AlternateContent>
      </w:r>
      <w:r w:rsidR="00BA709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FB33BD6" wp14:editId="0338BE8D">
                <wp:simplePos x="0" y="0"/>
                <wp:positionH relativeFrom="margin">
                  <wp:posOffset>2599267</wp:posOffset>
                </wp:positionH>
                <wp:positionV relativeFrom="paragraph">
                  <wp:posOffset>2825749</wp:posOffset>
                </wp:positionV>
                <wp:extent cx="4622800" cy="4868"/>
                <wp:effectExtent l="0" t="0" r="25400" b="3365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2800" cy="486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19D0" id="Straight Connector 147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5pt,222.5pt" to="568.6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A7098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58E42D6" wp14:editId="75596863">
                <wp:simplePos x="0" y="0"/>
                <wp:positionH relativeFrom="margin">
                  <wp:posOffset>6711950</wp:posOffset>
                </wp:positionH>
                <wp:positionV relativeFrom="paragraph">
                  <wp:posOffset>3105150</wp:posOffset>
                </wp:positionV>
                <wp:extent cx="982345" cy="279400"/>
                <wp:effectExtent l="0" t="0" r="27305" b="25400"/>
                <wp:wrapNone/>
                <wp:docPr id="180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246046" w14:textId="4F18B079" w:rsidR="009A23B6" w:rsidRDefault="009A23B6" w:rsidP="009A23B6">
                            <w:pPr>
                              <w:jc w:val="center"/>
                            </w:pPr>
                            <w:r>
                              <w:t>Bone Ma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42D6" id="_x0000_s1073" style="position:absolute;margin-left:528.5pt;margin-top:244.5pt;width:77.35pt;height:22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" fillcolor="window" strokecolor="#4472c4" strokeweight="1pt">
                <v:textbox>
                  <w:txbxContent>
                    <w:p w14:paraId="7B246046" w14:textId="4F18B079" w:rsidR="009A23B6" w:rsidRDefault="009A23B6" w:rsidP="009A23B6">
                      <w:pPr>
                        <w:jc w:val="center"/>
                      </w:pPr>
                      <w:r>
                        <w:t>Bone Marr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23B6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0080CB2" wp14:editId="3555CFA0">
                <wp:simplePos x="0" y="0"/>
                <wp:positionH relativeFrom="margin">
                  <wp:posOffset>4934013</wp:posOffset>
                </wp:positionH>
                <wp:positionV relativeFrom="paragraph">
                  <wp:posOffset>3792120</wp:posOffset>
                </wp:positionV>
                <wp:extent cx="1127157" cy="683537"/>
                <wp:effectExtent l="0" t="0" r="15875" b="21590"/>
                <wp:wrapNone/>
                <wp:docPr id="179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57" cy="68353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2DC7F" w14:textId="022CAD65" w:rsidR="009A23B6" w:rsidRPr="00334A04" w:rsidRDefault="009A23B6" w:rsidP="009A23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usea, vomiting and/or constipation</w:t>
                            </w:r>
                          </w:p>
                          <w:p w14:paraId="0701CC2E" w14:textId="77777777" w:rsidR="009A23B6" w:rsidRDefault="009A23B6" w:rsidP="009A2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0CB2" id="_x0000_s1074" style="position:absolute;margin-left:388.5pt;margin-top:298.6pt;width:88.75pt;height:53.8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" fillcolor="black [3213]" strokecolor="#4472c4" strokeweight="1pt">
                <v:textbox>
                  <w:txbxContent>
                    <w:p w14:paraId="33F2DC7F" w14:textId="022CAD65" w:rsidR="009A23B6" w:rsidRPr="00334A04" w:rsidRDefault="009A23B6" w:rsidP="009A23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usea, vomiting and/or constipation</w:t>
                      </w:r>
                    </w:p>
                    <w:p w14:paraId="0701CC2E" w14:textId="77777777" w:rsidR="009A23B6" w:rsidRDefault="009A23B6" w:rsidP="009A23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2748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5F97BD" wp14:editId="6B466165">
                <wp:simplePos x="0" y="0"/>
                <wp:positionH relativeFrom="margin">
                  <wp:posOffset>3372146</wp:posOffset>
                </wp:positionH>
                <wp:positionV relativeFrom="paragraph">
                  <wp:posOffset>3638921</wp:posOffset>
                </wp:positionV>
                <wp:extent cx="1127157" cy="683537"/>
                <wp:effectExtent l="0" t="0" r="15875" b="21590"/>
                <wp:wrapNone/>
                <wp:docPr id="174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57" cy="68353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3F937" w14:textId="7C4F39F1" w:rsidR="00182748" w:rsidRPr="00334A04" w:rsidRDefault="00182748" w:rsidP="001827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y, itchy, red or darker peeling skin</w:t>
                            </w:r>
                          </w:p>
                          <w:p w14:paraId="1F9C67E2" w14:textId="77777777" w:rsidR="00182748" w:rsidRDefault="00182748" w:rsidP="00182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97BD" id="_x0000_s1075" style="position:absolute;margin-left:265.5pt;margin-top:286.55pt;width:88.75pt;height:53.8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" fillcolor="black [3213]" strokecolor="#4472c4" strokeweight="1pt">
                <v:textbox>
                  <w:txbxContent>
                    <w:p w14:paraId="1AA3F937" w14:textId="7C4F39F1" w:rsidR="00182748" w:rsidRPr="00334A04" w:rsidRDefault="00182748" w:rsidP="001827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y, itchy, red or darker peeling skin</w:t>
                      </w:r>
                    </w:p>
                    <w:p w14:paraId="1F9C67E2" w14:textId="77777777" w:rsidR="00182748" w:rsidRDefault="00182748" w:rsidP="001827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2748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6FC7E26" wp14:editId="18E07B1F">
                <wp:simplePos x="0" y="0"/>
                <wp:positionH relativeFrom="margin">
                  <wp:posOffset>3937892</wp:posOffset>
                </wp:positionH>
                <wp:positionV relativeFrom="paragraph">
                  <wp:posOffset>3362476</wp:posOffset>
                </wp:positionV>
                <wp:extent cx="0" cy="241300"/>
                <wp:effectExtent l="95250" t="0" r="57150" b="635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F692C" id="Straight Connector 17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05pt,264.75pt" to="310.0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" strokecolor="windowText">
                <v:stroke endarrow="open"/>
                <w10:wrap anchorx="margin"/>
              </v:line>
            </w:pict>
          </mc:Fallback>
        </mc:AlternateContent>
      </w:r>
      <w:r w:rsidR="00182748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3AD89FB" wp14:editId="19060955">
                <wp:simplePos x="0" y="0"/>
                <wp:positionH relativeFrom="margin">
                  <wp:posOffset>3657261</wp:posOffset>
                </wp:positionH>
                <wp:positionV relativeFrom="paragraph">
                  <wp:posOffset>3096247</wp:posOffset>
                </wp:positionV>
                <wp:extent cx="556322" cy="275590"/>
                <wp:effectExtent l="0" t="0" r="15240" b="1016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22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5F687" w14:textId="736A10BF" w:rsidR="00182748" w:rsidRDefault="00182748" w:rsidP="00182748">
                            <w:pPr>
                              <w:jc w:val="center"/>
                            </w:pPr>
                            <w:r>
                              <w:t>S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89FB" id="_x0000_s1076" style="position:absolute;margin-left:287.95pt;margin-top:243.8pt;width:43.8pt;height:21.7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" fillcolor="window" strokecolor="#4472c4" strokeweight="1pt">
                <v:textbox>
                  <w:txbxContent>
                    <w:p w14:paraId="58E5F687" w14:textId="736A10BF" w:rsidR="00182748" w:rsidRDefault="00182748" w:rsidP="00182748">
                      <w:pPr>
                        <w:jc w:val="center"/>
                      </w:pPr>
                      <w:r>
                        <w:t>Sk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2748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8A13385" wp14:editId="70209AFF">
                <wp:simplePos x="0" y="0"/>
                <wp:positionH relativeFrom="margin">
                  <wp:posOffset>3937799</wp:posOffset>
                </wp:positionH>
                <wp:positionV relativeFrom="paragraph">
                  <wp:posOffset>2823354</wp:posOffset>
                </wp:positionV>
                <wp:extent cx="0" cy="241300"/>
                <wp:effectExtent l="95250" t="0" r="57150" b="6350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508A0" id="Straight Connector 167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05pt,222.3pt" to="310.05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" strokecolor="windowText">
                <v:stroke endarrow="open"/>
                <w10:wrap anchorx="margin"/>
              </v:line>
            </w:pict>
          </mc:Fallback>
        </mc:AlternateContent>
      </w:r>
      <w:r w:rsidR="00182748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EFDA75E" wp14:editId="35E2E3F4">
                <wp:simplePos x="0" y="0"/>
                <wp:positionH relativeFrom="margin">
                  <wp:posOffset>2099800</wp:posOffset>
                </wp:positionH>
                <wp:positionV relativeFrom="paragraph">
                  <wp:posOffset>3081882</wp:posOffset>
                </wp:positionV>
                <wp:extent cx="1045675" cy="275590"/>
                <wp:effectExtent l="0" t="0" r="21590" b="10160"/>
                <wp:wrapNone/>
                <wp:docPr id="156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7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32F68" w14:textId="26714AEB" w:rsidR="00F541D2" w:rsidRDefault="00F541D2" w:rsidP="00F541D2">
                            <w:pPr>
                              <w:jc w:val="center"/>
                            </w:pPr>
                            <w:r>
                              <w:t xml:space="preserve">Hair </w:t>
                            </w:r>
                            <w:r w:rsidR="00182748">
                              <w:t>foll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A75E" id="_x0000_s1077" style="position:absolute;margin-left:165.35pt;margin-top:242.65pt;width:82.35pt;height:21.7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" fillcolor="window" strokecolor="#4472c4" strokeweight="1pt">
                <v:textbox>
                  <w:txbxContent>
                    <w:p w14:paraId="50A32F68" w14:textId="26714AEB" w:rsidR="00F541D2" w:rsidRDefault="00F541D2" w:rsidP="00F541D2">
                      <w:pPr>
                        <w:jc w:val="center"/>
                      </w:pPr>
                      <w:r>
                        <w:t xml:space="preserve">Hair </w:t>
                      </w:r>
                      <w:r w:rsidR="00182748">
                        <w:t>follic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41D2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76F5BA3" wp14:editId="6908ACD2">
                <wp:simplePos x="0" y="0"/>
                <wp:positionH relativeFrom="margin">
                  <wp:posOffset>2222626</wp:posOffset>
                </wp:positionH>
                <wp:positionV relativeFrom="paragraph">
                  <wp:posOffset>3625347</wp:posOffset>
                </wp:positionV>
                <wp:extent cx="685184" cy="264989"/>
                <wp:effectExtent l="0" t="0" r="19685" b="20955"/>
                <wp:wrapNone/>
                <wp:docPr id="15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84" cy="26498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F1AE7" w14:textId="2E32B2C1" w:rsidR="00F541D2" w:rsidRPr="00334A04" w:rsidRDefault="00F541D2" w:rsidP="00F541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ir loss</w:t>
                            </w:r>
                          </w:p>
                          <w:p w14:paraId="2CA7FB37" w14:textId="77777777" w:rsidR="00F541D2" w:rsidRDefault="00F541D2" w:rsidP="00F54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F5BA3" id="_x0000_s1078" style="position:absolute;margin-left:175pt;margin-top:285.45pt;width:53.95pt;height:20.8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" fillcolor="#0d0d0d [3069]" strokecolor="#4472c4" strokeweight="1pt">
                <v:textbox>
                  <w:txbxContent>
                    <w:p w14:paraId="64AF1AE7" w14:textId="2E32B2C1" w:rsidR="00F541D2" w:rsidRPr="00334A04" w:rsidRDefault="00F541D2" w:rsidP="00F541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ir loss</w:t>
                      </w:r>
                    </w:p>
                    <w:p w14:paraId="2CA7FB37" w14:textId="77777777" w:rsidR="00F541D2" w:rsidRDefault="00F541D2" w:rsidP="00F541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41D2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8B1DC6" wp14:editId="690D5291">
                <wp:simplePos x="0" y="0"/>
                <wp:positionH relativeFrom="margin">
                  <wp:posOffset>2597980</wp:posOffset>
                </wp:positionH>
                <wp:positionV relativeFrom="paragraph">
                  <wp:posOffset>3371554</wp:posOffset>
                </wp:positionV>
                <wp:extent cx="0" cy="241300"/>
                <wp:effectExtent l="95250" t="0" r="57150" b="6350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47FE7" id="Straight Connector 157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55pt,265.5pt" to="204.5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" strokecolor="windowText">
                <v:stroke endarrow="open"/>
                <w10:wrap anchorx="margin"/>
              </v:line>
            </w:pict>
          </mc:Fallback>
        </mc:AlternateContent>
      </w:r>
      <w:r w:rsidR="001B2629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DA54908" wp14:editId="37A19B08">
                <wp:simplePos x="0" y="0"/>
                <wp:positionH relativeFrom="margin">
                  <wp:posOffset>2606984</wp:posOffset>
                </wp:positionH>
                <wp:positionV relativeFrom="paragraph">
                  <wp:posOffset>2830710</wp:posOffset>
                </wp:positionV>
                <wp:extent cx="0" cy="241300"/>
                <wp:effectExtent l="95250" t="0" r="57150" b="6350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AD401" id="Straight Connector 155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25pt,222.9pt" to="205.25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" strokecolor="windowText">
                <v:stroke endarrow="open"/>
                <w10:wrap anchorx="margin"/>
              </v:line>
            </w:pict>
          </mc:Fallback>
        </mc:AlternateContent>
      </w:r>
      <w:r w:rsidR="001B2629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A3BE94" wp14:editId="7B840940">
                <wp:simplePos x="0" y="0"/>
                <wp:positionH relativeFrom="margin">
                  <wp:align>center</wp:align>
                </wp:positionH>
                <wp:positionV relativeFrom="paragraph">
                  <wp:posOffset>2584047</wp:posOffset>
                </wp:positionV>
                <wp:extent cx="0" cy="241300"/>
                <wp:effectExtent l="95250" t="0" r="57150" b="6350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F07CF" id="Straight Connector 154" o:spid="_x0000_s1026" style="position:absolute;z-index:25192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3.45pt" to="0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" strokecolor="windowText">
                <v:stroke endarrow="open"/>
                <w10:wrap anchorx="margin"/>
              </v:line>
            </w:pict>
          </mc:Fallback>
        </mc:AlternateContent>
      </w:r>
      <w:r w:rsidR="001B262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3F4972" wp14:editId="4957D05C">
                <wp:simplePos x="0" y="0"/>
                <wp:positionH relativeFrom="margin">
                  <wp:posOffset>4662610</wp:posOffset>
                </wp:positionH>
                <wp:positionV relativeFrom="paragraph">
                  <wp:posOffset>1958047</wp:posOffset>
                </wp:positionV>
                <wp:extent cx="1732915" cy="606425"/>
                <wp:effectExtent l="6350" t="6350" r="13335" b="9525"/>
                <wp:wrapNone/>
                <wp:docPr id="42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60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BE62CA" w14:textId="759D68CA" w:rsidR="00AB6B3B" w:rsidRDefault="001B2629">
                            <w:pPr>
                              <w:jc w:val="center"/>
                            </w:pPr>
                            <w:r>
                              <w:t>Chemotherapy targets fast growing cells that includ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F4972" id="_x0000_s1079" style="position:absolute;margin-left:367.15pt;margin-top:154.2pt;width:136.45pt;height:47.75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" fillcolor="window" strokecolor="#4472c4" strokeweight="1pt">
                <v:textbox>
                  <w:txbxContent>
                    <w:p w14:paraId="0DBE62CA" w14:textId="759D68CA" w:rsidR="00AB6B3B" w:rsidRDefault="001B2629">
                      <w:pPr>
                        <w:jc w:val="center"/>
                      </w:pPr>
                      <w:r>
                        <w:t>Chemotherapy targets fast growing cells that include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2629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0F9B7B" wp14:editId="064A1EF6">
                <wp:simplePos x="0" y="0"/>
                <wp:positionH relativeFrom="column">
                  <wp:posOffset>6386732</wp:posOffset>
                </wp:positionH>
                <wp:positionV relativeFrom="paragraph">
                  <wp:posOffset>2176095</wp:posOffset>
                </wp:positionV>
                <wp:extent cx="4133948" cy="70339"/>
                <wp:effectExtent l="0" t="0" r="19050" b="254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948" cy="7033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AB560" id="Straight Connector 144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9pt,171.35pt" to="828.4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D906C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968847" wp14:editId="1EFCC1B0">
                <wp:simplePos x="0" y="0"/>
                <wp:positionH relativeFrom="margin">
                  <wp:posOffset>-402919</wp:posOffset>
                </wp:positionH>
                <wp:positionV relativeFrom="paragraph">
                  <wp:posOffset>1649899</wp:posOffset>
                </wp:positionV>
                <wp:extent cx="2053590" cy="2440744"/>
                <wp:effectExtent l="0" t="0" r="22860" b="1714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2440744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BD1B42" w14:textId="112EA6D7" w:rsidR="00AB6B3B" w:rsidRDefault="00AB6B3B" w:rsidP="008B5FE5">
                            <w:pPr>
                              <w:jc w:val="center"/>
                            </w:pPr>
                            <w:r>
                              <w:t>Nursing Management</w:t>
                            </w:r>
                          </w:p>
                          <w:p w14:paraId="45C33C34" w14:textId="22D14597" w:rsidR="00AB6B3B" w:rsidRDefault="00AB6B3B" w:rsidP="003F15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ovide non-pharmacologic measures such as diversional activities and educational and psychological conditioning</w:t>
                            </w:r>
                          </w:p>
                          <w:p w14:paraId="516773A4" w14:textId="750D3493" w:rsidR="00292031" w:rsidRDefault="00E436F6" w:rsidP="003F15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ell the client to use assistive device and t</w:t>
                            </w:r>
                            <w:r w:rsidR="00292031">
                              <w:t xml:space="preserve">each the client on how to use </w:t>
                            </w:r>
                            <w:r w:rsidR="00EA297C">
                              <w:t>cru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8847" id="Rectangle 86" o:spid="_x0000_s1080" style="position:absolute;margin-left:-31.75pt;margin-top:129.9pt;width:161.7pt;height:192.2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" fillcolor="#a9d18e" strokecolor="#4472c4" strokeweight="1pt">
                <v:textbox>
                  <w:txbxContent>
                    <w:p w14:paraId="0DBD1B42" w14:textId="112EA6D7" w:rsidR="00AB6B3B" w:rsidRDefault="00AB6B3B" w:rsidP="008B5FE5">
                      <w:pPr>
                        <w:jc w:val="center"/>
                      </w:pPr>
                      <w:r>
                        <w:t>Nursing Management</w:t>
                      </w:r>
                    </w:p>
                    <w:p w14:paraId="45C33C34" w14:textId="22D14597" w:rsidR="00AB6B3B" w:rsidRDefault="00AB6B3B" w:rsidP="003F158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rovide non-pharmacologic measures such as diversional activities and educational and psychological conditioning</w:t>
                      </w:r>
                    </w:p>
                    <w:p w14:paraId="516773A4" w14:textId="750D3493" w:rsidR="00292031" w:rsidRDefault="00E436F6" w:rsidP="003F158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Tell the client to use assistive device and t</w:t>
                      </w:r>
                      <w:r w:rsidR="00292031">
                        <w:t xml:space="preserve">each the client on how to use </w:t>
                      </w:r>
                      <w:r w:rsidR="00EA297C">
                        <w:t>crutch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06C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814DB9" wp14:editId="5B21A3BA">
                <wp:simplePos x="0" y="0"/>
                <wp:positionH relativeFrom="margin">
                  <wp:posOffset>645031</wp:posOffset>
                </wp:positionH>
                <wp:positionV relativeFrom="paragraph">
                  <wp:posOffset>1168713</wp:posOffset>
                </wp:positionV>
                <wp:extent cx="8890" cy="457200"/>
                <wp:effectExtent l="95250" t="0" r="67310" b="571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4572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9D9CF" id="Straight Connector 35" o:spid="_x0000_s1026" style="position:absolute;flip:x;z-index:251767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0.8pt,92pt" to="51.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" strokecolor="black [3200]">
                <v:stroke endarrow="open"/>
                <w10:wrap anchorx="margin"/>
              </v:line>
            </w:pict>
          </mc:Fallback>
        </mc:AlternateContent>
      </w:r>
      <w:r w:rsidR="0070268F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D37F3D" wp14:editId="4CA36652">
                <wp:simplePos x="0" y="0"/>
                <wp:positionH relativeFrom="margin">
                  <wp:posOffset>8623300</wp:posOffset>
                </wp:positionH>
                <wp:positionV relativeFrom="paragraph">
                  <wp:posOffset>273050</wp:posOffset>
                </wp:positionV>
                <wp:extent cx="1314450" cy="1555750"/>
                <wp:effectExtent l="0" t="0" r="19050" b="25400"/>
                <wp:wrapNone/>
                <wp:docPr id="119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557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E8D3E0" w14:textId="77777777" w:rsidR="00274BFB" w:rsidRDefault="00274BFB" w:rsidP="00274B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cal management</w:t>
                            </w:r>
                          </w:p>
                          <w:p w14:paraId="5A15089F" w14:textId="5E4E221E" w:rsidR="00274BFB" w:rsidRDefault="0070268F" w:rsidP="0070268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ftriaxone 5mg/mL IVTT q12</w:t>
                            </w:r>
                          </w:p>
                          <w:p w14:paraId="767FC22B" w14:textId="42B2256F" w:rsidR="0070268F" w:rsidRPr="0070268F" w:rsidRDefault="0070268F" w:rsidP="0070268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pirocin ointment</w:t>
                            </w:r>
                          </w:p>
                          <w:p w14:paraId="73F8AA34" w14:textId="77777777" w:rsidR="00274BFB" w:rsidRPr="003178A9" w:rsidRDefault="00274BFB" w:rsidP="00274B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7F3D" id="_x0000_s1081" style="position:absolute;margin-left:679pt;margin-top:21.5pt;width:103.5pt;height:12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" fillcolor="#b4c7e7" strokecolor="#4472c4" strokeweight="1pt">
                <v:textbox>
                  <w:txbxContent>
                    <w:p w14:paraId="17E8D3E0" w14:textId="77777777" w:rsidR="00274BFB" w:rsidRDefault="00274BFB" w:rsidP="00274B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dical management</w:t>
                      </w:r>
                    </w:p>
                    <w:p w14:paraId="5A15089F" w14:textId="5E4E221E" w:rsidR="00274BFB" w:rsidRDefault="0070268F" w:rsidP="0070268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ftriaxone 5mg/mL IVTT q12</w:t>
                      </w:r>
                    </w:p>
                    <w:p w14:paraId="767FC22B" w14:textId="42B2256F" w:rsidR="0070268F" w:rsidRPr="0070268F" w:rsidRDefault="0070268F" w:rsidP="0070268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pirocin ointment</w:t>
                      </w:r>
                    </w:p>
                    <w:p w14:paraId="73F8AA34" w14:textId="77777777" w:rsidR="00274BFB" w:rsidRPr="003178A9" w:rsidRDefault="00274BFB" w:rsidP="00274BF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65FE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B2CEDF" wp14:editId="02598890">
                <wp:simplePos x="0" y="0"/>
                <wp:positionH relativeFrom="margin">
                  <wp:posOffset>9251950</wp:posOffset>
                </wp:positionH>
                <wp:positionV relativeFrom="paragraph">
                  <wp:posOffset>19051</wp:posOffset>
                </wp:positionV>
                <wp:extent cx="6350" cy="254000"/>
                <wp:effectExtent l="76200" t="0" r="69850" b="5080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5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22859" id="Straight Connector 121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8.5pt,1.5pt" to="72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" strokecolor="windowText">
                <v:stroke endarrow="open"/>
                <w10:wrap anchorx="margin"/>
              </v:line>
            </w:pict>
          </mc:Fallback>
        </mc:AlternateContent>
      </w:r>
      <w:r w:rsidR="003F1587">
        <w:br w:type="page"/>
      </w:r>
    </w:p>
    <w:p w14:paraId="68C1EFCD" w14:textId="75B240E6" w:rsidR="003F1587" w:rsidRDefault="00323565">
      <w:pPr>
        <w:tabs>
          <w:tab w:val="left" w:pos="331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999CE2C" wp14:editId="638F6160">
                <wp:simplePos x="0" y="0"/>
                <wp:positionH relativeFrom="margin">
                  <wp:posOffset>-210185</wp:posOffset>
                </wp:positionH>
                <wp:positionV relativeFrom="paragraph">
                  <wp:posOffset>0</wp:posOffset>
                </wp:positionV>
                <wp:extent cx="2735580" cy="3061970"/>
                <wp:effectExtent l="0" t="0" r="2667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06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F31CD" w14:textId="4B9A713B" w:rsidR="00AB6B3B" w:rsidRPr="00BC48B8" w:rsidRDefault="00AB6B3B" w:rsidP="00BC4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ge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CE2C" id="Text Box 2" o:spid="_x0000_s1082" type="#_x0000_t202" style="position:absolute;margin-left:-16.55pt;margin-top:0;width:215.4pt;height:241.1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">
                <v:textbox>
                  <w:txbxContent>
                    <w:p w14:paraId="545F31CD" w14:textId="4B9A713B" w:rsidR="00AB6B3B" w:rsidRPr="00BC48B8" w:rsidRDefault="00AB6B3B" w:rsidP="00BC48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gen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248820" w14:textId="6D6ED0DA" w:rsidR="003F1587" w:rsidRDefault="00D4727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F4F3D7F" wp14:editId="3DA75F23">
                <wp:simplePos x="0" y="0"/>
                <wp:positionH relativeFrom="margin">
                  <wp:posOffset>693610</wp:posOffset>
                </wp:positionH>
                <wp:positionV relativeFrom="paragraph">
                  <wp:posOffset>2447355</wp:posOffset>
                </wp:positionV>
                <wp:extent cx="1055666" cy="264989"/>
                <wp:effectExtent l="0" t="0" r="11430" b="20955"/>
                <wp:wrapNone/>
                <wp:docPr id="190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666" cy="26498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8635D3" w14:textId="4C3E6DFE" w:rsidR="00D47274" w:rsidRPr="00334A04" w:rsidRDefault="00D47274" w:rsidP="00D472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de Effects</w:t>
                            </w:r>
                          </w:p>
                          <w:p w14:paraId="7ECBD9C8" w14:textId="77777777" w:rsidR="00D47274" w:rsidRDefault="00D47274" w:rsidP="00D472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F3D7F" id="_x0000_s1083" style="position:absolute;margin-left:54.6pt;margin-top:192.7pt;width:83.1pt;height:20.8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" fillcolor="#0d0d0d" strokecolor="#4472c4" strokeweight="1pt">
                <v:textbox>
                  <w:txbxContent>
                    <w:p w14:paraId="738635D3" w14:textId="4C3E6DFE" w:rsidR="00D47274" w:rsidRPr="00334A04" w:rsidRDefault="00D47274" w:rsidP="00D472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de Effects</w:t>
                      </w:r>
                    </w:p>
                    <w:p w14:paraId="7ECBD9C8" w14:textId="77777777" w:rsidR="00D47274" w:rsidRDefault="00D47274" w:rsidP="00D472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356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A9CEB1" wp14:editId="0E5BA33A">
                <wp:simplePos x="0" y="0"/>
                <wp:positionH relativeFrom="margin">
                  <wp:posOffset>369696</wp:posOffset>
                </wp:positionH>
                <wp:positionV relativeFrom="paragraph">
                  <wp:posOffset>2103857</wp:posOffset>
                </wp:positionV>
                <wp:extent cx="1619250" cy="292100"/>
                <wp:effectExtent l="0" t="0" r="1905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92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C64ED9" w14:textId="187CAA0D" w:rsidR="00AB6B3B" w:rsidRDefault="00D47274" w:rsidP="007A6A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ipitating factor</w:t>
                            </w:r>
                          </w:p>
                          <w:p w14:paraId="602D1B31" w14:textId="79410491" w:rsidR="00AB6B3B" w:rsidRPr="007A6A87" w:rsidRDefault="00AB6B3B" w:rsidP="007A6A87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14:paraId="3D791E29" w14:textId="77777777" w:rsidR="00AB6B3B" w:rsidRDefault="00AB6B3B" w:rsidP="007A6A87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9CEB1" id="Rectangle 73" o:spid="_x0000_s1084" style="position:absolute;margin-left:29.1pt;margin-top:165.65pt;width:127.5pt;height:23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" fillcolor="#ffd966" strokecolor="windowText" strokeweight="1.5pt">
                <v:textbox>
                  <w:txbxContent>
                    <w:p w14:paraId="3FC64ED9" w14:textId="187CAA0D" w:rsidR="00AB6B3B" w:rsidRDefault="00D47274" w:rsidP="007A6A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ipitating factor</w:t>
                      </w:r>
                    </w:p>
                    <w:p w14:paraId="602D1B31" w14:textId="79410491" w:rsidR="00AB6B3B" w:rsidRPr="007A6A87" w:rsidRDefault="00AB6B3B" w:rsidP="007A6A87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14:paraId="3D791E29" w14:textId="77777777" w:rsidR="00AB6B3B" w:rsidRDefault="00AB6B3B" w:rsidP="007A6A87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356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1BFBB3" wp14:editId="7AF39FCF">
                <wp:simplePos x="0" y="0"/>
                <wp:positionH relativeFrom="column">
                  <wp:posOffset>540382</wp:posOffset>
                </wp:positionH>
                <wp:positionV relativeFrom="paragraph">
                  <wp:posOffset>1782191</wp:posOffset>
                </wp:positionV>
                <wp:extent cx="1336587" cy="283611"/>
                <wp:effectExtent l="0" t="0" r="16510" b="2159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587" cy="28361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2CBBC" w14:textId="5B9DDEF6" w:rsidR="00AB6B3B" w:rsidRDefault="00AB6B3B" w:rsidP="007A6A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323565">
                              <w:rPr>
                                <w:color w:val="000000" w:themeColor="text1"/>
                              </w:rPr>
                              <w:t>redisposing factor</w:t>
                            </w:r>
                          </w:p>
                          <w:p w14:paraId="734043EC" w14:textId="77777777" w:rsidR="00AB6B3B" w:rsidRDefault="00AB6B3B" w:rsidP="007A6A87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14:paraId="037AB05F" w14:textId="77777777" w:rsidR="00AB6B3B" w:rsidRDefault="00AB6B3B" w:rsidP="007A6A87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BFBB3" id="Rectangle 72" o:spid="_x0000_s1085" style="position:absolute;margin-left:42.55pt;margin-top:140.35pt;width:105.25pt;height:22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" fillcolor="#afabab" strokecolor="window" strokeweight="1.5pt">
                <v:textbox>
                  <w:txbxContent>
                    <w:p w14:paraId="7C22CBBC" w14:textId="5B9DDEF6" w:rsidR="00AB6B3B" w:rsidRDefault="00AB6B3B" w:rsidP="007A6A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="00323565">
                        <w:rPr>
                          <w:color w:val="000000" w:themeColor="text1"/>
                        </w:rPr>
                        <w:t>redisposing factor</w:t>
                      </w:r>
                    </w:p>
                    <w:p w14:paraId="734043EC" w14:textId="77777777" w:rsidR="00AB6B3B" w:rsidRDefault="00AB6B3B" w:rsidP="007A6A87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14:paraId="037AB05F" w14:textId="77777777" w:rsidR="00AB6B3B" w:rsidRDefault="00AB6B3B" w:rsidP="007A6A87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2356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89BF3D" wp14:editId="64B475F3">
                <wp:simplePos x="0" y="0"/>
                <wp:positionH relativeFrom="margin">
                  <wp:posOffset>459102</wp:posOffset>
                </wp:positionH>
                <wp:positionV relativeFrom="paragraph">
                  <wp:posOffset>1441430</wp:posOffset>
                </wp:positionV>
                <wp:extent cx="1466850" cy="311150"/>
                <wp:effectExtent l="0" t="0" r="19050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111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591445" w14:textId="46F9C0A3" w:rsidR="00AB6B3B" w:rsidRDefault="00AB6B3B" w:rsidP="007A6A87">
                            <w:r>
                              <w:t>Nursing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9BF3D" id="Rectangle 71" o:spid="_x0000_s1086" style="position:absolute;margin-left:36.15pt;margin-top:113.5pt;width:115.5pt;height:24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" fillcolor="#a9d18e" strokecolor="#4472c4" strokeweight="1pt">
                <v:textbox>
                  <w:txbxContent>
                    <w:p w14:paraId="67591445" w14:textId="46F9C0A3" w:rsidR="00AB6B3B" w:rsidRDefault="00AB6B3B" w:rsidP="007A6A87">
                      <w:r>
                        <w:t>Nursing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356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7F10C7" wp14:editId="3338C347">
                <wp:simplePos x="0" y="0"/>
                <wp:positionH relativeFrom="margin">
                  <wp:posOffset>303337</wp:posOffset>
                </wp:positionH>
                <wp:positionV relativeFrom="paragraph">
                  <wp:posOffset>1080878</wp:posOffset>
                </wp:positionV>
                <wp:extent cx="1828800" cy="3238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EB261" w14:textId="5D63C413" w:rsidR="00AB6B3B" w:rsidRDefault="00AB6B3B" w:rsidP="007A6A87">
                            <w:pPr>
                              <w:jc w:val="center"/>
                            </w:pPr>
                            <w:r>
                              <w:t>Medical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10C7" id="Rectangle 70" o:spid="_x0000_s1087" style="position:absolute;margin-left:23.9pt;margin-top:85.1pt;width:2in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" fillcolor="#b4c7e7" strokecolor="#4472c4" strokeweight="1pt">
                <v:textbox>
                  <w:txbxContent>
                    <w:p w14:paraId="60EEB261" w14:textId="5D63C413" w:rsidR="00AB6B3B" w:rsidRDefault="00AB6B3B" w:rsidP="007A6A87">
                      <w:pPr>
                        <w:jc w:val="center"/>
                      </w:pPr>
                      <w:r>
                        <w:t>Medical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356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D95BC7" wp14:editId="479E2279">
                <wp:simplePos x="0" y="0"/>
                <wp:positionH relativeFrom="margin">
                  <wp:posOffset>572440</wp:posOffset>
                </wp:positionH>
                <wp:positionV relativeFrom="paragraph">
                  <wp:posOffset>698769</wp:posOffset>
                </wp:positionV>
                <wp:extent cx="1285240" cy="336550"/>
                <wp:effectExtent l="0" t="0" r="10160" b="25400"/>
                <wp:wrapNone/>
                <wp:docPr id="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36550"/>
                        </a:xfrm>
                        <a:prstGeom prst="rect">
                          <a:avLst/>
                        </a:prstGeom>
                        <a:solidFill>
                          <a:srgbClr val="FA46F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80F2F" w14:textId="358717F3" w:rsidR="00AB6B3B" w:rsidRDefault="00AB6B3B" w:rsidP="007A6A87">
                            <w:pPr>
                              <w:jc w:val="center"/>
                            </w:pPr>
                            <w:r>
                              <w:t>Nursing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5BC7" id="_x0000_s1088" style="position:absolute;margin-left:45.05pt;margin-top:55pt;width:101.2pt;height:26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" fillcolor="#fa46fc" strokecolor="#4472c4" strokeweight="1pt">
                <v:textbox>
                  <w:txbxContent>
                    <w:p w14:paraId="70480F2F" w14:textId="358717F3" w:rsidR="00AB6B3B" w:rsidRDefault="00AB6B3B" w:rsidP="007A6A87">
                      <w:pPr>
                        <w:jc w:val="center"/>
                      </w:pPr>
                      <w:r>
                        <w:t>Nursing Diagno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356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488721" wp14:editId="65FE6CD3">
                <wp:simplePos x="0" y="0"/>
                <wp:positionH relativeFrom="margin">
                  <wp:posOffset>527437</wp:posOffset>
                </wp:positionH>
                <wp:positionV relativeFrom="paragraph">
                  <wp:posOffset>323331</wp:posOffset>
                </wp:positionV>
                <wp:extent cx="1390650" cy="334645"/>
                <wp:effectExtent l="0" t="0" r="19050" b="27305"/>
                <wp:wrapNone/>
                <wp:docPr id="67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46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4938E0" w14:textId="5E4C0840" w:rsidR="00AB6B3B" w:rsidRDefault="00AB6B3B" w:rsidP="007A6A87">
                            <w:pPr>
                              <w:jc w:val="center"/>
                            </w:pPr>
                            <w:r>
                              <w:t>Signs and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88721" id="_x0000_s1089" style="position:absolute;margin-left:41.55pt;margin-top:25.45pt;width:109.5pt;height:26.35pt;z-index:25179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" fillcolor="red" strokecolor="#4472c4" strokeweight="1pt">
                <v:textbox>
                  <w:txbxContent>
                    <w:p w14:paraId="074938E0" w14:textId="5E4C0840" w:rsidR="00AB6B3B" w:rsidRDefault="00AB6B3B" w:rsidP="007A6A87">
                      <w:pPr>
                        <w:jc w:val="center"/>
                      </w:pPr>
                      <w:r>
                        <w:t>Signs and Sympto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356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CE69C3" wp14:editId="05FF5127">
                <wp:simplePos x="0" y="0"/>
                <wp:positionH relativeFrom="margin">
                  <wp:posOffset>693424</wp:posOffset>
                </wp:positionH>
                <wp:positionV relativeFrom="paragraph">
                  <wp:posOffset>5196</wp:posOffset>
                </wp:positionV>
                <wp:extent cx="1106170" cy="285750"/>
                <wp:effectExtent l="0" t="0" r="17780" b="19050"/>
                <wp:wrapNone/>
                <wp:docPr id="66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1AB66" w14:textId="65709B63" w:rsidR="00AB6B3B" w:rsidRDefault="00AB6B3B" w:rsidP="007A6A87">
                            <w:pPr>
                              <w:jc w:val="center"/>
                            </w:pPr>
                            <w:r>
                              <w:t>Diseas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E69C3" id="_x0000_s1090" style="position:absolute;margin-left:54.6pt;margin-top:.4pt;width:87.1pt;height:22.5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" fillcolor="window" strokecolor="#4472c4" strokeweight="1pt">
                <v:textbox>
                  <w:txbxContent>
                    <w:p w14:paraId="15F1AB66" w14:textId="65709B63" w:rsidR="00AB6B3B" w:rsidRDefault="00AB6B3B" w:rsidP="007A6A87">
                      <w:pPr>
                        <w:jc w:val="center"/>
                      </w:pPr>
                      <w:r>
                        <w:t>Disease Proc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1587">
        <w:br w:type="page"/>
      </w:r>
      <w:bookmarkStart w:id="0" w:name="_GoBack"/>
      <w:bookmarkEnd w:id="0"/>
    </w:p>
    <w:p w14:paraId="4BE4A5AE" w14:textId="7B5F3F0E" w:rsidR="00A65222" w:rsidRDefault="00A65222">
      <w:pPr>
        <w:tabs>
          <w:tab w:val="left" w:pos="3310"/>
        </w:tabs>
      </w:pPr>
    </w:p>
    <w:sectPr w:rsidR="00A65222">
      <w:pgSz w:w="2016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AD544" w14:textId="77777777" w:rsidR="0027396E" w:rsidRDefault="0027396E">
      <w:pPr>
        <w:spacing w:line="240" w:lineRule="auto"/>
      </w:pPr>
      <w:r>
        <w:separator/>
      </w:r>
    </w:p>
  </w:endnote>
  <w:endnote w:type="continuationSeparator" w:id="0">
    <w:p w14:paraId="71B7F3ED" w14:textId="77777777" w:rsidR="0027396E" w:rsidRDefault="00273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5F294" w14:textId="77777777" w:rsidR="0027396E" w:rsidRDefault="0027396E">
      <w:pPr>
        <w:spacing w:after="0"/>
      </w:pPr>
      <w:r>
        <w:separator/>
      </w:r>
    </w:p>
  </w:footnote>
  <w:footnote w:type="continuationSeparator" w:id="0">
    <w:p w14:paraId="42CF8795" w14:textId="77777777" w:rsidR="0027396E" w:rsidRDefault="002739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2E2756"/>
    <w:multiLevelType w:val="singleLevel"/>
    <w:tmpl w:val="BE2E275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DE8500C"/>
    <w:multiLevelType w:val="singleLevel"/>
    <w:tmpl w:val="FDE850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6CE3BD6"/>
    <w:multiLevelType w:val="multilevel"/>
    <w:tmpl w:val="06CE3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14E5"/>
    <w:multiLevelType w:val="multilevel"/>
    <w:tmpl w:val="0C2C14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F451"/>
    <w:multiLevelType w:val="singleLevel"/>
    <w:tmpl w:val="290FF45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44E829EB"/>
    <w:multiLevelType w:val="hybridMultilevel"/>
    <w:tmpl w:val="AAEA80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98E"/>
    <w:multiLevelType w:val="hybridMultilevel"/>
    <w:tmpl w:val="BA6070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43093"/>
    <w:multiLevelType w:val="hybridMultilevel"/>
    <w:tmpl w:val="8B7CA5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72B46"/>
    <w:multiLevelType w:val="hybridMultilevel"/>
    <w:tmpl w:val="989404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65A89"/>
    <w:multiLevelType w:val="hybridMultilevel"/>
    <w:tmpl w:val="23C0F7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108DA"/>
    <w:multiLevelType w:val="hybridMultilevel"/>
    <w:tmpl w:val="646295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4F"/>
    <w:rsid w:val="00015869"/>
    <w:rsid w:val="0003440F"/>
    <w:rsid w:val="00042454"/>
    <w:rsid w:val="000849D8"/>
    <w:rsid w:val="00097AD1"/>
    <w:rsid w:val="00097AF4"/>
    <w:rsid w:val="000B1BC5"/>
    <w:rsid w:val="000F1F89"/>
    <w:rsid w:val="00102559"/>
    <w:rsid w:val="00114E96"/>
    <w:rsid w:val="001153B0"/>
    <w:rsid w:val="001330AC"/>
    <w:rsid w:val="0013694C"/>
    <w:rsid w:val="00162B97"/>
    <w:rsid w:val="00182748"/>
    <w:rsid w:val="001944CF"/>
    <w:rsid w:val="001A3B0D"/>
    <w:rsid w:val="001B2629"/>
    <w:rsid w:val="001F5207"/>
    <w:rsid w:val="002412C7"/>
    <w:rsid w:val="0027396E"/>
    <w:rsid w:val="00274BFB"/>
    <w:rsid w:val="00290997"/>
    <w:rsid w:val="00292031"/>
    <w:rsid w:val="00293617"/>
    <w:rsid w:val="002A6330"/>
    <w:rsid w:val="002E1B48"/>
    <w:rsid w:val="003178A9"/>
    <w:rsid w:val="00323565"/>
    <w:rsid w:val="003271F8"/>
    <w:rsid w:val="00332B5D"/>
    <w:rsid w:val="00334A04"/>
    <w:rsid w:val="00352433"/>
    <w:rsid w:val="003D3AA9"/>
    <w:rsid w:val="003F1587"/>
    <w:rsid w:val="00403517"/>
    <w:rsid w:val="00433D4E"/>
    <w:rsid w:val="00434DE0"/>
    <w:rsid w:val="004416AA"/>
    <w:rsid w:val="0046371D"/>
    <w:rsid w:val="00465DF6"/>
    <w:rsid w:val="004A1932"/>
    <w:rsid w:val="004E1CFE"/>
    <w:rsid w:val="004F110C"/>
    <w:rsid w:val="00512833"/>
    <w:rsid w:val="00523E35"/>
    <w:rsid w:val="00590240"/>
    <w:rsid w:val="005A708D"/>
    <w:rsid w:val="005D14A3"/>
    <w:rsid w:val="005D7222"/>
    <w:rsid w:val="005E5030"/>
    <w:rsid w:val="005F59F2"/>
    <w:rsid w:val="00627EF1"/>
    <w:rsid w:val="00632389"/>
    <w:rsid w:val="00646DD0"/>
    <w:rsid w:val="0064754F"/>
    <w:rsid w:val="006476DE"/>
    <w:rsid w:val="00660301"/>
    <w:rsid w:val="006632D4"/>
    <w:rsid w:val="00673E33"/>
    <w:rsid w:val="006A665C"/>
    <w:rsid w:val="006C4D38"/>
    <w:rsid w:val="006D1470"/>
    <w:rsid w:val="0070268F"/>
    <w:rsid w:val="00751C60"/>
    <w:rsid w:val="0077165F"/>
    <w:rsid w:val="00783FC1"/>
    <w:rsid w:val="007A6A87"/>
    <w:rsid w:val="007E1ACF"/>
    <w:rsid w:val="007F00EA"/>
    <w:rsid w:val="00812428"/>
    <w:rsid w:val="0082496A"/>
    <w:rsid w:val="00845E86"/>
    <w:rsid w:val="00856FB1"/>
    <w:rsid w:val="00895179"/>
    <w:rsid w:val="008A3AF0"/>
    <w:rsid w:val="008B5FE5"/>
    <w:rsid w:val="009177C4"/>
    <w:rsid w:val="00923CC6"/>
    <w:rsid w:val="00932F96"/>
    <w:rsid w:val="009371CE"/>
    <w:rsid w:val="00944655"/>
    <w:rsid w:val="009643DA"/>
    <w:rsid w:val="00965C04"/>
    <w:rsid w:val="009965FE"/>
    <w:rsid w:val="009A23B6"/>
    <w:rsid w:val="009A46A5"/>
    <w:rsid w:val="009C6C24"/>
    <w:rsid w:val="009D2F08"/>
    <w:rsid w:val="009F65FA"/>
    <w:rsid w:val="00A53077"/>
    <w:rsid w:val="00A65222"/>
    <w:rsid w:val="00A772B8"/>
    <w:rsid w:val="00AA4839"/>
    <w:rsid w:val="00AB6B3B"/>
    <w:rsid w:val="00AC1039"/>
    <w:rsid w:val="00AC5090"/>
    <w:rsid w:val="00AD0121"/>
    <w:rsid w:val="00AD5508"/>
    <w:rsid w:val="00AE1F31"/>
    <w:rsid w:val="00AF2924"/>
    <w:rsid w:val="00B478CC"/>
    <w:rsid w:val="00B632F6"/>
    <w:rsid w:val="00B76531"/>
    <w:rsid w:val="00B927CF"/>
    <w:rsid w:val="00BA7098"/>
    <w:rsid w:val="00BC48B8"/>
    <w:rsid w:val="00BE52B0"/>
    <w:rsid w:val="00BF111C"/>
    <w:rsid w:val="00C015FA"/>
    <w:rsid w:val="00C4701C"/>
    <w:rsid w:val="00C679D2"/>
    <w:rsid w:val="00CC5F2C"/>
    <w:rsid w:val="00CE2173"/>
    <w:rsid w:val="00D02A2A"/>
    <w:rsid w:val="00D10443"/>
    <w:rsid w:val="00D23C99"/>
    <w:rsid w:val="00D47274"/>
    <w:rsid w:val="00D804B8"/>
    <w:rsid w:val="00D906CE"/>
    <w:rsid w:val="00D91497"/>
    <w:rsid w:val="00D92161"/>
    <w:rsid w:val="00DA351E"/>
    <w:rsid w:val="00DB36D2"/>
    <w:rsid w:val="00DD7861"/>
    <w:rsid w:val="00DE4C1B"/>
    <w:rsid w:val="00E376EE"/>
    <w:rsid w:val="00E436F6"/>
    <w:rsid w:val="00E829D6"/>
    <w:rsid w:val="00E96B8D"/>
    <w:rsid w:val="00E96E9C"/>
    <w:rsid w:val="00E9741C"/>
    <w:rsid w:val="00EA297C"/>
    <w:rsid w:val="00EC7D80"/>
    <w:rsid w:val="00F541D2"/>
    <w:rsid w:val="00FA2DF1"/>
    <w:rsid w:val="00FB18BD"/>
    <w:rsid w:val="00FD456A"/>
    <w:rsid w:val="00FF7481"/>
    <w:rsid w:val="07E81041"/>
    <w:rsid w:val="381F62A0"/>
    <w:rsid w:val="393A02E1"/>
    <w:rsid w:val="500A6021"/>
    <w:rsid w:val="59B427ED"/>
    <w:rsid w:val="67C8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0F726E"/>
  <w15:docId w15:val="{D8F2ABE2-C2C4-4448-8F1E-7BA36632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AADF7-818F-4A9E-BB0C-9760411B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n Lim</cp:lastModifiedBy>
  <cp:revision>12</cp:revision>
  <dcterms:created xsi:type="dcterms:W3CDTF">2023-04-09T14:30:00Z</dcterms:created>
  <dcterms:modified xsi:type="dcterms:W3CDTF">2023-04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b8fabb40837cb48bb06b83c1aa3107603c82e3872afb7b861afc5d87dd2fa</vt:lpwstr>
  </property>
  <property fmtid="{D5CDD505-2E9C-101B-9397-08002B2CF9AE}" pid="3" name="KSOProductBuildVer">
    <vt:lpwstr>1033-11.2.0.11380</vt:lpwstr>
  </property>
  <property fmtid="{D5CDD505-2E9C-101B-9397-08002B2CF9AE}" pid="4" name="ICV">
    <vt:lpwstr>E8459B187A244E7191F5F3DD411B382A</vt:lpwstr>
  </property>
</Properties>
</file>